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2096514227"/>
        <w:docPartObj>
          <w:docPartGallery w:val="Cover Pages"/>
          <w:docPartUnique/>
        </w:docPartObj>
      </w:sdtPr>
      <w:sdtEndPr>
        <w:rPr>
          <w:rFonts w:eastAsiaTheme="minorEastAsia"/>
          <w:lang w:val="es-ES" w:eastAsia="es-ES"/>
        </w:rPr>
      </w:sdtEndPr>
      <w:sdtContent>
        <w:p w:rsidR="00435EEE" w:rsidRPr="0014666A" w:rsidRDefault="00435EEE" w:rsidP="0014666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435EEE" w:rsidRPr="0014666A" w:rsidRDefault="0003600B" w:rsidP="0014666A">
          <w:pPr>
            <w:spacing w:line="360" w:lineRule="auto"/>
            <w:jc w:val="center"/>
            <w:rPr>
              <w:rFonts w:ascii="Arial" w:eastAsiaTheme="minorEastAsia" w:hAnsi="Arial" w:cs="Arial"/>
              <w:sz w:val="24"/>
              <w:szCs w:val="24"/>
              <w:lang w:val="es-ES" w:eastAsia="es-ES"/>
            </w:rPr>
          </w:pPr>
          <w:r w:rsidRPr="0014666A"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3D188447" wp14:editId="7097729A">
                <wp:extent cx="2506345" cy="3607341"/>
                <wp:effectExtent l="209550" t="190500" r="217805" b="184150"/>
                <wp:docPr id="1" name="Imagen 1" descr="C:\Users\Alicia\Documents\P29-05-14_17.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ia\Documents\P29-05-14_17.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5" r="25842"/>
                        <a:stretch/>
                      </pic:blipFill>
                      <pic:spPr bwMode="auto">
                        <a:xfrm>
                          <a:off x="0" y="0"/>
                          <a:ext cx="2515440" cy="3620432"/>
                        </a:xfrm>
                        <a:prstGeom prst="ellipse">
                          <a:avLst/>
                        </a:prstGeom>
                        <a:ln w="190500" cap="rnd" cmpd="sng" algn="ctr">
                          <a:solidFill>
                            <a:srgbClr val="C8C6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35EEE" w:rsidRPr="0014666A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7D1483D7" wp14:editId="1712BFB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758950"/>
                    <wp:effectExtent l="0" t="0" r="5080" b="1270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59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6B2" w:rsidRDefault="00E136B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034962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35EEE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urrículo Vita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572394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36B2" w:rsidRDefault="00E136B2" w:rsidP="00435EE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35EEE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Alicia Sánchez Zár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370140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136B2" w:rsidRDefault="00E136B2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35EEE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Maestra en Ciencias Administrativ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483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138.5pt;z-index:251661312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" filled="f" stroked="f" strokeweight=".5pt">
                    <v:textbox inset="0,0,0,0">
                      <w:txbxContent>
                        <w:p w:rsidR="00E136B2" w:rsidRDefault="00E136B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034962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35EEE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Currículo Vita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572394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36B2" w:rsidRDefault="00E136B2" w:rsidP="00435EE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35EEE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Alicia Sánchez Zár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370140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136B2" w:rsidRDefault="00E136B2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435EEE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Maestra en Ciencias Administrativ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35EEE" w:rsidRPr="0014666A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551F659" wp14:editId="74647B8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6B2" w:rsidRDefault="00E136B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51F659" id="Rectángulo 132" o:spid="_x0000_s1027" style="position:absolute;left:0;text-align:left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E136B2" w:rsidRDefault="00E136B2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35EEE" w:rsidRPr="0014666A">
            <w:rPr>
              <w:rFonts w:ascii="Arial" w:eastAsiaTheme="minorEastAsia" w:hAnsi="Arial" w:cs="Arial"/>
              <w:sz w:val="24"/>
              <w:szCs w:val="24"/>
              <w:lang w:val="es-ES" w:eastAsia="es-ES"/>
            </w:rPr>
            <w:br w:type="page"/>
          </w:r>
        </w:p>
      </w:sdtContent>
    </w:sdt>
    <w:p w:rsidR="000534BC" w:rsidRPr="0014666A" w:rsidRDefault="000534BC" w:rsidP="0014666A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lastRenderedPageBreak/>
        <w:t>Datos personales</w:t>
      </w:r>
    </w:p>
    <w:p w:rsidR="006E5D46" w:rsidRPr="0014666A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03739F" w:rsidRPr="0014666A" w:rsidRDefault="0003739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Edad: </w:t>
      </w:r>
      <w:r w:rsidR="00496FA1">
        <w:rPr>
          <w:rFonts w:ascii="Arial" w:hAnsi="Arial" w:cs="Arial"/>
          <w:sz w:val="24"/>
          <w:szCs w:val="24"/>
        </w:rPr>
        <w:t>41</w:t>
      </w:r>
      <w:r w:rsidR="00435EEE" w:rsidRPr="0014666A">
        <w:rPr>
          <w:rFonts w:ascii="Arial" w:hAnsi="Arial" w:cs="Arial"/>
          <w:sz w:val="24"/>
          <w:szCs w:val="24"/>
        </w:rPr>
        <w:t xml:space="preserve"> años</w:t>
      </w:r>
    </w:p>
    <w:p w:rsidR="000534BC" w:rsidRPr="0014666A" w:rsidRDefault="000534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 de na</w:t>
      </w:r>
      <w:r w:rsidR="0003739F" w:rsidRPr="0014666A">
        <w:rPr>
          <w:rFonts w:ascii="Arial" w:hAnsi="Arial" w:cs="Arial"/>
          <w:sz w:val="24"/>
          <w:szCs w:val="24"/>
        </w:rPr>
        <w:t>cimiento: 26 de septiembre de 1978</w:t>
      </w:r>
    </w:p>
    <w:p w:rsidR="0003739F" w:rsidRPr="0014666A" w:rsidRDefault="0003739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 de nacimiento: Cd. Ixtepec, Oaxaca</w:t>
      </w:r>
    </w:p>
    <w:p w:rsidR="0003739F" w:rsidRPr="0014666A" w:rsidRDefault="0003739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Nacionalidad: Mexicana</w:t>
      </w:r>
    </w:p>
    <w:p w:rsidR="0003739F" w:rsidRPr="0014666A" w:rsidRDefault="0003739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Estado civil: Casada</w:t>
      </w:r>
    </w:p>
    <w:p w:rsidR="0003739F" w:rsidRPr="0014666A" w:rsidRDefault="0003739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ección: Conocido s/n</w:t>
      </w:r>
      <w:r w:rsidR="00496FA1">
        <w:rPr>
          <w:rFonts w:ascii="Arial" w:hAnsi="Arial" w:cs="Arial"/>
          <w:sz w:val="24"/>
          <w:szCs w:val="24"/>
        </w:rPr>
        <w:t>, Rancho “Tecomate</w:t>
      </w:r>
      <w:r w:rsidR="00972D8E" w:rsidRPr="0014666A">
        <w:rPr>
          <w:rFonts w:ascii="Arial" w:hAnsi="Arial" w:cs="Arial"/>
          <w:sz w:val="24"/>
          <w:szCs w:val="24"/>
        </w:rPr>
        <w:t>”,</w:t>
      </w:r>
      <w:r w:rsidRPr="0014666A">
        <w:rPr>
          <w:rFonts w:ascii="Arial" w:hAnsi="Arial" w:cs="Arial"/>
          <w:sz w:val="24"/>
          <w:szCs w:val="24"/>
        </w:rPr>
        <w:t xml:space="preserve"> Santa Elena, El Tule, Tonameca, Pochutla, Oaxaca, México</w:t>
      </w:r>
    </w:p>
    <w:p w:rsidR="00496FA1" w:rsidRPr="0014666A" w:rsidRDefault="00496FA1" w:rsidP="00496FA1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P. 70946</w:t>
      </w:r>
    </w:p>
    <w:p w:rsidR="00434D29" w:rsidRPr="0014666A" w:rsidRDefault="00434D2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Ocupación: Docente</w:t>
      </w:r>
      <w:r w:rsidR="00FA0CE2">
        <w:rPr>
          <w:rFonts w:ascii="Arial" w:hAnsi="Arial" w:cs="Arial"/>
          <w:sz w:val="24"/>
          <w:szCs w:val="24"/>
        </w:rPr>
        <w:t xml:space="preserve">            Nivel: Profesor Titular “A</w:t>
      </w:r>
      <w:r w:rsidR="00FA0CE2" w:rsidRPr="0014666A">
        <w:rPr>
          <w:rFonts w:ascii="Arial" w:hAnsi="Arial" w:cs="Arial"/>
          <w:sz w:val="24"/>
          <w:szCs w:val="24"/>
        </w:rPr>
        <w:t>”, ¾ de</w:t>
      </w:r>
      <w:r w:rsidR="00361F2F">
        <w:rPr>
          <w:rFonts w:ascii="Arial" w:hAnsi="Arial" w:cs="Arial"/>
          <w:sz w:val="24"/>
          <w:szCs w:val="24"/>
        </w:rPr>
        <w:t xml:space="preserve"> tiempo</w:t>
      </w:r>
    </w:p>
    <w:p w:rsidR="00434D29" w:rsidRPr="0014666A" w:rsidRDefault="00FA0C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ción: CECyTEO Pl. 31, Sta. Elena </w:t>
      </w:r>
    </w:p>
    <w:p w:rsidR="00FA0CE2" w:rsidRPr="0014666A" w:rsidRDefault="00972D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DE: 1123</w:t>
      </w:r>
      <w:r w:rsidR="00FA0CE2">
        <w:rPr>
          <w:rFonts w:ascii="Arial" w:hAnsi="Arial" w:cs="Arial"/>
          <w:sz w:val="24"/>
          <w:szCs w:val="24"/>
        </w:rPr>
        <w:t xml:space="preserve">         Fecha de Ingreso:</w:t>
      </w:r>
      <w:r w:rsidR="00361F2F">
        <w:rPr>
          <w:rFonts w:ascii="Arial" w:hAnsi="Arial" w:cs="Arial"/>
          <w:sz w:val="24"/>
          <w:szCs w:val="24"/>
        </w:rPr>
        <w:t xml:space="preserve"> </w:t>
      </w:r>
      <w:r w:rsidR="002B2F92">
        <w:rPr>
          <w:rFonts w:ascii="Arial" w:hAnsi="Arial" w:cs="Arial"/>
          <w:sz w:val="24"/>
          <w:szCs w:val="24"/>
        </w:rPr>
        <w:t>6</w:t>
      </w:r>
      <w:r w:rsidR="00FA0CE2">
        <w:rPr>
          <w:rFonts w:ascii="Arial" w:hAnsi="Arial" w:cs="Arial"/>
          <w:sz w:val="24"/>
          <w:szCs w:val="24"/>
        </w:rPr>
        <w:t xml:space="preserve"> </w:t>
      </w:r>
      <w:r w:rsidR="00361F2F">
        <w:rPr>
          <w:rFonts w:ascii="Arial" w:hAnsi="Arial" w:cs="Arial"/>
          <w:sz w:val="24"/>
          <w:szCs w:val="24"/>
        </w:rPr>
        <w:t>Nov. 2003</w:t>
      </w:r>
    </w:p>
    <w:p w:rsidR="006E5D46" w:rsidRPr="0014666A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FC. SAZA780926</w:t>
      </w:r>
      <w:r w:rsidR="00953CE6" w:rsidRPr="0014666A">
        <w:rPr>
          <w:rFonts w:ascii="Arial" w:hAnsi="Arial" w:cs="Arial"/>
          <w:sz w:val="24"/>
          <w:szCs w:val="24"/>
        </w:rPr>
        <w:t>1K3</w:t>
      </w:r>
    </w:p>
    <w:p w:rsidR="006E5D46" w:rsidRPr="0014666A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URP: SAZA780926MOCNRLO4</w:t>
      </w:r>
    </w:p>
    <w:p w:rsidR="006E5D46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FE: 02657513 7809</w:t>
      </w:r>
    </w:p>
    <w:p w:rsidR="001B0EA4" w:rsidRPr="0014666A" w:rsidRDefault="001B0EA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SS: 48037805602</w:t>
      </w:r>
    </w:p>
    <w:p w:rsidR="006E5D46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edula Profesional</w:t>
      </w:r>
      <w:r w:rsidR="00A462CA">
        <w:rPr>
          <w:rFonts w:ascii="Arial" w:hAnsi="Arial" w:cs="Arial"/>
          <w:sz w:val="24"/>
          <w:szCs w:val="24"/>
        </w:rPr>
        <w:t xml:space="preserve"> licenciatura en administración</w:t>
      </w:r>
      <w:r w:rsidRPr="0014666A">
        <w:rPr>
          <w:rFonts w:ascii="Arial" w:hAnsi="Arial" w:cs="Arial"/>
          <w:sz w:val="24"/>
          <w:szCs w:val="24"/>
        </w:rPr>
        <w:t>: 3621543</w:t>
      </w:r>
    </w:p>
    <w:p w:rsidR="00A462CA" w:rsidRDefault="00496FA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ula profesional Especi</w:t>
      </w:r>
      <w:r w:rsidR="00A462C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="00A462CA">
        <w:rPr>
          <w:rFonts w:ascii="Arial" w:hAnsi="Arial" w:cs="Arial"/>
          <w:sz w:val="24"/>
          <w:szCs w:val="24"/>
        </w:rPr>
        <w:t>idad en Educación Media Superior LINEA 1, Competencias Docentes: 8694653</w:t>
      </w:r>
    </w:p>
    <w:p w:rsidR="00496FA1" w:rsidRPr="0014666A" w:rsidRDefault="00496FA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ula profesional maestría en administración:</w:t>
      </w:r>
      <w:r w:rsidRPr="00496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351086</w:t>
      </w:r>
    </w:p>
    <w:p w:rsidR="006E5D46" w:rsidRPr="0014666A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icencia de conducir: </w:t>
      </w:r>
      <w:r w:rsidR="00496FA1">
        <w:rPr>
          <w:rFonts w:ascii="Arial" w:hAnsi="Arial" w:cs="Arial"/>
          <w:sz w:val="24"/>
          <w:szCs w:val="24"/>
        </w:rPr>
        <w:t xml:space="preserve">chofer </w:t>
      </w:r>
      <w:r w:rsidRPr="0014666A">
        <w:rPr>
          <w:rFonts w:ascii="Arial" w:hAnsi="Arial" w:cs="Arial"/>
          <w:sz w:val="24"/>
          <w:szCs w:val="24"/>
        </w:rPr>
        <w:t>0275577</w:t>
      </w:r>
    </w:p>
    <w:p w:rsidR="006E5D46" w:rsidRPr="0014666A" w:rsidRDefault="00972D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proofErr w:type="spellStart"/>
      <w:r w:rsidRPr="0014666A">
        <w:rPr>
          <w:rFonts w:ascii="Arial" w:hAnsi="Arial" w:cs="Arial"/>
          <w:sz w:val="24"/>
          <w:szCs w:val="24"/>
          <w:lang w:val="en-US"/>
        </w:rPr>
        <w:t>Cel</w:t>
      </w:r>
      <w:proofErr w:type="spellEnd"/>
      <w:r w:rsidRPr="0014666A">
        <w:rPr>
          <w:rFonts w:ascii="Arial" w:hAnsi="Arial" w:cs="Arial"/>
          <w:sz w:val="24"/>
          <w:szCs w:val="24"/>
          <w:lang w:val="en-US"/>
        </w:rPr>
        <w:t>: 954 127 45 44</w:t>
      </w:r>
      <w:r w:rsidR="00496FA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E5D46" w:rsidRPr="0014666A" w:rsidRDefault="006E5D4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4666A">
        <w:rPr>
          <w:rFonts w:ascii="Arial" w:hAnsi="Arial" w:cs="Arial"/>
          <w:sz w:val="24"/>
          <w:szCs w:val="24"/>
          <w:lang w:val="en-US"/>
        </w:rPr>
        <w:t>Mail: lish026@ yahoo.com.mx</w:t>
      </w:r>
      <w:r w:rsidR="00496FA1">
        <w:rPr>
          <w:rFonts w:ascii="Arial" w:hAnsi="Arial" w:cs="Arial"/>
          <w:sz w:val="24"/>
          <w:szCs w:val="24"/>
          <w:lang w:val="en-US"/>
        </w:rPr>
        <w:t xml:space="preserve"> – aliciasanchezzarate6@gmail.com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321385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CB625F" w:rsidRDefault="00CB625F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CB625F" w:rsidRDefault="00CB625F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6E5D46" w:rsidRPr="0014666A" w:rsidRDefault="006E5D46" w:rsidP="0014666A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4666A">
        <w:rPr>
          <w:rFonts w:ascii="Arial" w:hAnsi="Arial" w:cs="Arial"/>
          <w:b/>
          <w:sz w:val="24"/>
          <w:szCs w:val="24"/>
        </w:rPr>
        <w:lastRenderedPageBreak/>
        <w:t>Formación</w:t>
      </w:r>
      <w:r w:rsidRPr="0014666A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531B" w:rsidRPr="0014666A">
        <w:rPr>
          <w:rFonts w:ascii="Arial" w:hAnsi="Arial" w:cs="Arial"/>
          <w:b/>
          <w:sz w:val="24"/>
          <w:szCs w:val="24"/>
        </w:rPr>
        <w:t>Académica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Escolaridad</w:t>
      </w:r>
    </w:p>
    <w:p w:rsidR="00435EEE" w:rsidRPr="0014666A" w:rsidRDefault="00435EEE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Primaria</w:t>
      </w:r>
      <w:r w:rsidRPr="0014666A">
        <w:rPr>
          <w:rFonts w:ascii="Arial" w:hAnsi="Arial" w:cs="Arial"/>
          <w:b/>
          <w:sz w:val="24"/>
          <w:szCs w:val="24"/>
        </w:rPr>
        <w:t xml:space="preserve">: </w:t>
      </w:r>
      <w:r w:rsidRPr="0014666A">
        <w:rPr>
          <w:rFonts w:ascii="Arial" w:hAnsi="Arial" w:cs="Arial"/>
          <w:sz w:val="24"/>
          <w:szCs w:val="24"/>
        </w:rPr>
        <w:t>Escuela Primaria General Vicente Guerrero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lave: 20DPRD0772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bicación: Cd. Ixtepec, Oax.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eriodo: 1984 – 1990</w:t>
      </w:r>
      <w:r w:rsidR="00B347C3">
        <w:rPr>
          <w:rFonts w:ascii="Arial" w:hAnsi="Arial" w:cs="Arial"/>
          <w:sz w:val="24"/>
          <w:szCs w:val="24"/>
        </w:rPr>
        <w:t xml:space="preserve">  </w:t>
      </w:r>
    </w:p>
    <w:p w:rsidR="0089531B" w:rsidRPr="0014666A" w:rsidRDefault="00594F1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recibido</w:t>
      </w:r>
      <w:r w:rsidR="0089531B" w:rsidRPr="0014666A">
        <w:rPr>
          <w:rFonts w:ascii="Arial" w:hAnsi="Arial" w:cs="Arial"/>
          <w:sz w:val="24"/>
          <w:szCs w:val="24"/>
        </w:rPr>
        <w:t>: Certificado de primaria</w:t>
      </w:r>
      <w:r w:rsidR="00B347C3">
        <w:rPr>
          <w:rFonts w:ascii="Arial" w:hAnsi="Arial" w:cs="Arial"/>
          <w:sz w:val="24"/>
          <w:szCs w:val="24"/>
        </w:rPr>
        <w:t xml:space="preserve"> 29/junio/1990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Secundaria</w:t>
      </w:r>
      <w:r w:rsidRPr="0014666A">
        <w:rPr>
          <w:rFonts w:ascii="Arial" w:hAnsi="Arial" w:cs="Arial"/>
          <w:sz w:val="24"/>
          <w:szCs w:val="24"/>
          <w:u w:val="single"/>
        </w:rPr>
        <w:t>:</w:t>
      </w:r>
      <w:r w:rsidRPr="0014666A">
        <w:rPr>
          <w:rFonts w:ascii="Arial" w:hAnsi="Arial" w:cs="Arial"/>
          <w:sz w:val="24"/>
          <w:szCs w:val="24"/>
        </w:rPr>
        <w:t xml:space="preserve"> Escuela Secundaria Técnica No. 27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lave: 20DST0094A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bicación: Cd. Ixtepec, Oax.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eriodo: 1990 - 1993</w:t>
      </w:r>
    </w:p>
    <w:p w:rsidR="0089531B" w:rsidRPr="0014666A" w:rsidRDefault="00594F1F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recibido</w:t>
      </w:r>
      <w:r w:rsidR="0089531B" w:rsidRPr="0014666A">
        <w:rPr>
          <w:rFonts w:ascii="Arial" w:hAnsi="Arial" w:cs="Arial"/>
          <w:sz w:val="24"/>
          <w:szCs w:val="24"/>
        </w:rPr>
        <w:t>: Certificado de secundaria</w:t>
      </w:r>
      <w:r w:rsidR="00B347C3">
        <w:rPr>
          <w:rFonts w:ascii="Arial" w:hAnsi="Arial" w:cs="Arial"/>
          <w:sz w:val="24"/>
          <w:szCs w:val="24"/>
        </w:rPr>
        <w:t xml:space="preserve"> 30/</w:t>
      </w:r>
      <w:proofErr w:type="spellStart"/>
      <w:r w:rsidR="00B347C3">
        <w:rPr>
          <w:rFonts w:ascii="Arial" w:hAnsi="Arial" w:cs="Arial"/>
          <w:sz w:val="24"/>
          <w:szCs w:val="24"/>
        </w:rPr>
        <w:t>unio</w:t>
      </w:r>
      <w:proofErr w:type="spellEnd"/>
      <w:r w:rsidR="00B347C3">
        <w:rPr>
          <w:rFonts w:ascii="Arial" w:hAnsi="Arial" w:cs="Arial"/>
          <w:sz w:val="24"/>
          <w:szCs w:val="24"/>
        </w:rPr>
        <w:t>/1993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Medio superior:</w:t>
      </w:r>
      <w:r w:rsidRPr="0014666A">
        <w:rPr>
          <w:rFonts w:ascii="Arial" w:hAnsi="Arial" w:cs="Arial"/>
          <w:b/>
          <w:sz w:val="24"/>
          <w:szCs w:val="24"/>
        </w:rPr>
        <w:t xml:space="preserve"> </w:t>
      </w:r>
      <w:r w:rsidR="00C5282F" w:rsidRPr="0014666A">
        <w:rPr>
          <w:rFonts w:ascii="Arial" w:hAnsi="Arial" w:cs="Arial"/>
          <w:sz w:val="24"/>
          <w:szCs w:val="24"/>
        </w:rPr>
        <w:t>Centro de Bachillerato Tecnológico Industrial y de Servicios No. 91</w:t>
      </w:r>
      <w:r w:rsidR="00321385" w:rsidRPr="0014666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21385" w:rsidRPr="0014666A">
        <w:rPr>
          <w:rFonts w:ascii="Arial" w:hAnsi="Arial" w:cs="Arial"/>
          <w:sz w:val="24"/>
          <w:szCs w:val="24"/>
        </w:rPr>
        <w:t>CBTiS</w:t>
      </w:r>
      <w:proofErr w:type="spellEnd"/>
      <w:r w:rsidR="00AF4B5D" w:rsidRPr="0014666A">
        <w:rPr>
          <w:rFonts w:ascii="Arial" w:hAnsi="Arial" w:cs="Arial"/>
          <w:sz w:val="24"/>
          <w:szCs w:val="24"/>
        </w:rPr>
        <w:t xml:space="preserve"> No. 91</w:t>
      </w:r>
      <w:r w:rsidR="00321385" w:rsidRPr="0014666A">
        <w:rPr>
          <w:rFonts w:ascii="Arial" w:hAnsi="Arial" w:cs="Arial"/>
          <w:sz w:val="24"/>
          <w:szCs w:val="24"/>
        </w:rPr>
        <w:t>)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lave: 20D</w:t>
      </w:r>
      <w:r w:rsidR="00AF4B5D" w:rsidRPr="0014666A">
        <w:rPr>
          <w:rFonts w:ascii="Arial" w:hAnsi="Arial" w:cs="Arial"/>
          <w:sz w:val="24"/>
          <w:szCs w:val="24"/>
        </w:rPr>
        <w:t>CT0002T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bicación: Cd. Ixtepec, Oax.</w:t>
      </w:r>
    </w:p>
    <w:p w:rsidR="0089531B" w:rsidRPr="0014666A" w:rsidRDefault="0089531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Periodo: </w:t>
      </w:r>
      <w:r w:rsidR="00C5282F" w:rsidRPr="0014666A">
        <w:rPr>
          <w:rFonts w:ascii="Arial" w:hAnsi="Arial" w:cs="Arial"/>
          <w:sz w:val="24"/>
          <w:szCs w:val="24"/>
        </w:rPr>
        <w:t xml:space="preserve">1993 </w:t>
      </w:r>
      <w:r w:rsidR="00AF4B5D" w:rsidRPr="0014666A">
        <w:rPr>
          <w:rFonts w:ascii="Arial" w:hAnsi="Arial" w:cs="Arial"/>
          <w:sz w:val="24"/>
          <w:szCs w:val="24"/>
        </w:rPr>
        <w:t>–</w:t>
      </w:r>
      <w:r w:rsidR="00C5282F" w:rsidRPr="0014666A">
        <w:rPr>
          <w:rFonts w:ascii="Arial" w:hAnsi="Arial" w:cs="Arial"/>
          <w:sz w:val="24"/>
          <w:szCs w:val="24"/>
        </w:rPr>
        <w:t xml:space="preserve"> 1996</w:t>
      </w:r>
    </w:p>
    <w:p w:rsidR="00AF4B5D" w:rsidRPr="0014666A" w:rsidRDefault="00AF4B5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Especialidad: Informática administrativa</w:t>
      </w:r>
    </w:p>
    <w:p w:rsidR="0089531B" w:rsidRPr="0014666A" w:rsidRDefault="00AF4B5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ocumento obtenido: </w:t>
      </w:r>
      <w:r w:rsidR="0089531B" w:rsidRPr="0014666A">
        <w:rPr>
          <w:rFonts w:ascii="Arial" w:hAnsi="Arial" w:cs="Arial"/>
          <w:sz w:val="24"/>
          <w:szCs w:val="24"/>
        </w:rPr>
        <w:t>Certificado</w:t>
      </w:r>
      <w:r w:rsidR="00C5282F" w:rsidRPr="0014666A">
        <w:rPr>
          <w:rFonts w:ascii="Arial" w:hAnsi="Arial" w:cs="Arial"/>
          <w:sz w:val="24"/>
          <w:szCs w:val="24"/>
        </w:rPr>
        <w:t>, Diploma, Carta de pasante</w:t>
      </w:r>
      <w:r w:rsidR="00B347C3">
        <w:rPr>
          <w:rFonts w:ascii="Arial" w:hAnsi="Arial" w:cs="Arial"/>
          <w:sz w:val="24"/>
          <w:szCs w:val="24"/>
        </w:rPr>
        <w:t xml:space="preserve"> 10/jul/1996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Superior:</w:t>
      </w:r>
      <w:r w:rsidRPr="0014666A">
        <w:rPr>
          <w:rFonts w:ascii="Arial" w:hAnsi="Arial" w:cs="Arial"/>
          <w:b/>
          <w:sz w:val="24"/>
          <w:szCs w:val="24"/>
        </w:rPr>
        <w:t xml:space="preserve"> </w:t>
      </w:r>
      <w:r w:rsidRPr="0014666A">
        <w:rPr>
          <w:rFonts w:ascii="Arial" w:hAnsi="Arial" w:cs="Arial"/>
          <w:sz w:val="24"/>
          <w:szCs w:val="24"/>
        </w:rPr>
        <w:t xml:space="preserve">Instituto Tecnológico de Comitancillo 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lave: 20DIT0006J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bicación: San Pedro Comitancillo, Oax.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eléfono: 97171 7 21 09 y 71 7 21 10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arrera: Lic. En Administración</w:t>
      </w:r>
    </w:p>
    <w:p w:rsidR="00321385" w:rsidRPr="0014666A" w:rsidRDefault="0048635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eá</w:t>
      </w:r>
      <w:proofErr w:type="spellEnd"/>
      <w:r w:rsidR="00321385" w:rsidRPr="0014666A">
        <w:rPr>
          <w:rFonts w:ascii="Arial" w:hAnsi="Arial" w:cs="Arial"/>
          <w:sz w:val="24"/>
          <w:szCs w:val="24"/>
        </w:rPr>
        <w:t>: Desarrollo Empresarial</w:t>
      </w:r>
    </w:p>
    <w:p w:rsidR="00321385" w:rsidRPr="0014666A" w:rsidRDefault="0032138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eriodo: 1996 – 2001</w:t>
      </w:r>
      <w:r w:rsidR="00B347C3">
        <w:rPr>
          <w:rFonts w:ascii="Arial" w:hAnsi="Arial" w:cs="Arial"/>
          <w:sz w:val="24"/>
          <w:szCs w:val="24"/>
        </w:rPr>
        <w:t xml:space="preserve">  31/enero/2001</w:t>
      </w:r>
    </w:p>
    <w:p w:rsidR="00321385" w:rsidRPr="0014666A" w:rsidRDefault="00953CE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Título y Cé</w:t>
      </w:r>
      <w:r w:rsidR="00321385" w:rsidRPr="0014666A">
        <w:rPr>
          <w:rFonts w:ascii="Arial" w:hAnsi="Arial" w:cs="Arial"/>
          <w:sz w:val="24"/>
          <w:szCs w:val="24"/>
        </w:rPr>
        <w:t>dula</w:t>
      </w:r>
      <w:r w:rsidR="003C5BE2">
        <w:rPr>
          <w:rFonts w:ascii="Arial" w:hAnsi="Arial" w:cs="Arial"/>
          <w:sz w:val="24"/>
          <w:szCs w:val="24"/>
        </w:rPr>
        <w:t>:</w:t>
      </w:r>
      <w:r w:rsidR="00486355">
        <w:rPr>
          <w:rFonts w:ascii="Arial" w:hAnsi="Arial" w:cs="Arial"/>
          <w:sz w:val="24"/>
          <w:szCs w:val="24"/>
        </w:rPr>
        <w:t xml:space="preserve"> 3621543</w:t>
      </w:r>
      <w:r w:rsidR="003C5BE2">
        <w:rPr>
          <w:rFonts w:ascii="Arial" w:hAnsi="Arial" w:cs="Arial"/>
          <w:sz w:val="24"/>
          <w:szCs w:val="24"/>
        </w:rPr>
        <w:t xml:space="preserve"> Expedida: 2002 Tipo</w:t>
      </w:r>
      <w:proofErr w:type="gramStart"/>
      <w:r w:rsidR="003C5BE2">
        <w:rPr>
          <w:rFonts w:ascii="Arial" w:hAnsi="Arial" w:cs="Arial"/>
          <w:sz w:val="24"/>
          <w:szCs w:val="24"/>
        </w:rPr>
        <w:t>:C1</w:t>
      </w:r>
      <w:proofErr w:type="gramEnd"/>
    </w:p>
    <w:p w:rsidR="00B7229C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792E7F" w:rsidRPr="0014666A">
        <w:rPr>
          <w:rFonts w:ascii="Arial" w:hAnsi="Arial" w:cs="Arial"/>
          <w:b/>
          <w:sz w:val="24"/>
          <w:szCs w:val="24"/>
          <w:u w:val="single"/>
        </w:rPr>
        <w:t>ostgrado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 xml:space="preserve">Maestría: </w:t>
      </w:r>
      <w:r w:rsidRPr="0014666A">
        <w:rPr>
          <w:rFonts w:ascii="Arial" w:hAnsi="Arial" w:cs="Arial"/>
          <w:sz w:val="24"/>
          <w:szCs w:val="24"/>
        </w:rPr>
        <w:t>En Administración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 de Estudios Universitarios (IEU Oaxaca)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lave: 20MSU0007WB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bicación: Oaxaca de Juárez, Oaxaca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Periodo: 2005 </w:t>
      </w:r>
      <w:r w:rsidR="00B347C3">
        <w:rPr>
          <w:rFonts w:ascii="Arial" w:hAnsi="Arial" w:cs="Arial"/>
          <w:sz w:val="24"/>
          <w:szCs w:val="24"/>
        </w:rPr>
        <w:t>–</w:t>
      </w:r>
      <w:r w:rsidRPr="0014666A">
        <w:rPr>
          <w:rFonts w:ascii="Arial" w:hAnsi="Arial" w:cs="Arial"/>
          <w:sz w:val="24"/>
          <w:szCs w:val="24"/>
        </w:rPr>
        <w:t xml:space="preserve"> 2007</w:t>
      </w:r>
      <w:r w:rsidR="00B347C3">
        <w:rPr>
          <w:rFonts w:ascii="Arial" w:hAnsi="Arial" w:cs="Arial"/>
          <w:sz w:val="24"/>
          <w:szCs w:val="24"/>
        </w:rPr>
        <w:t xml:space="preserve"> 20/agosto/2008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Título</w:t>
      </w:r>
      <w:r w:rsidR="003C5BE2">
        <w:rPr>
          <w:rFonts w:ascii="Arial" w:hAnsi="Arial" w:cs="Arial"/>
          <w:sz w:val="24"/>
          <w:szCs w:val="24"/>
        </w:rPr>
        <w:t xml:space="preserve"> </w:t>
      </w:r>
      <w:r w:rsidRPr="0014666A">
        <w:rPr>
          <w:rFonts w:ascii="Arial" w:hAnsi="Arial" w:cs="Arial"/>
          <w:sz w:val="24"/>
          <w:szCs w:val="24"/>
        </w:rPr>
        <w:t>No. de Título: 174</w:t>
      </w:r>
    </w:p>
    <w:p w:rsidR="00025821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14666A">
        <w:rPr>
          <w:rFonts w:ascii="Arial" w:hAnsi="Arial" w:cs="Arial"/>
          <w:sz w:val="24"/>
          <w:szCs w:val="24"/>
        </w:rPr>
        <w:t>Foda</w:t>
      </w:r>
      <w:proofErr w:type="spellEnd"/>
      <w:r w:rsidRPr="0014666A">
        <w:rPr>
          <w:rFonts w:ascii="Arial" w:hAnsi="Arial" w:cs="Arial"/>
          <w:sz w:val="24"/>
          <w:szCs w:val="24"/>
        </w:rPr>
        <w:t>: 78</w:t>
      </w:r>
      <w:r w:rsidR="003C5BE2">
        <w:rPr>
          <w:rFonts w:ascii="Arial" w:hAnsi="Arial" w:cs="Arial"/>
          <w:sz w:val="24"/>
          <w:szCs w:val="24"/>
        </w:rPr>
        <w:t xml:space="preserve"> </w:t>
      </w:r>
      <w:r w:rsidRPr="0014666A">
        <w:rPr>
          <w:rFonts w:ascii="Arial" w:hAnsi="Arial" w:cs="Arial"/>
          <w:sz w:val="24"/>
          <w:szCs w:val="24"/>
        </w:rPr>
        <w:t>Libro: Tomo 2</w:t>
      </w:r>
      <w:r w:rsidR="003C5BE2">
        <w:rPr>
          <w:rFonts w:ascii="Arial" w:hAnsi="Arial" w:cs="Arial"/>
          <w:sz w:val="24"/>
          <w:szCs w:val="24"/>
        </w:rPr>
        <w:t xml:space="preserve"> </w:t>
      </w:r>
    </w:p>
    <w:p w:rsidR="003C5BE2" w:rsidRDefault="0048635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</w:t>
      </w:r>
      <w:r w:rsidR="003C5BE2">
        <w:rPr>
          <w:rFonts w:ascii="Arial" w:hAnsi="Arial" w:cs="Arial"/>
          <w:sz w:val="24"/>
          <w:szCs w:val="24"/>
        </w:rPr>
        <w:t>dula: 12351086</w:t>
      </w:r>
    </w:p>
    <w:p w:rsidR="009B02C2" w:rsidRPr="0014666A" w:rsidRDefault="009B02C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025821" w:rsidRDefault="000C1B0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ción </w:t>
      </w:r>
      <w:r w:rsidRPr="009B02C2">
        <w:rPr>
          <w:rFonts w:ascii="Arial" w:hAnsi="Arial" w:cs="Arial"/>
          <w:sz w:val="24"/>
          <w:szCs w:val="24"/>
        </w:rPr>
        <w:t>de competencia laboral de calificación</w:t>
      </w:r>
      <w:r>
        <w:rPr>
          <w:rFonts w:ascii="Arial" w:hAnsi="Arial" w:cs="Arial"/>
          <w:b/>
          <w:sz w:val="24"/>
          <w:szCs w:val="24"/>
        </w:rPr>
        <w:t xml:space="preserve"> “Atención al cliente mediante información documental” </w:t>
      </w:r>
    </w:p>
    <w:p w:rsidR="000C1B05" w:rsidRDefault="000C1B0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digo: CTOF0200.01   Nivel: 2</w:t>
      </w:r>
      <w:r w:rsidR="009B02C2">
        <w:rPr>
          <w:rFonts w:ascii="Arial" w:hAnsi="Arial" w:cs="Arial"/>
          <w:b/>
          <w:sz w:val="24"/>
          <w:szCs w:val="24"/>
        </w:rPr>
        <w:t xml:space="preserve"> </w:t>
      </w:r>
      <w:r w:rsidR="009B02C2" w:rsidRPr="009B02C2">
        <w:rPr>
          <w:rFonts w:ascii="Arial" w:hAnsi="Arial" w:cs="Arial"/>
          <w:sz w:val="24"/>
          <w:szCs w:val="24"/>
        </w:rPr>
        <w:t>16/junio/2010</w:t>
      </w:r>
    </w:p>
    <w:p w:rsidR="000C1B05" w:rsidRPr="009B02C2" w:rsidRDefault="000C1B0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to. Obtenido: </w:t>
      </w:r>
      <w:r w:rsidRPr="009B02C2">
        <w:rPr>
          <w:rFonts w:ascii="Arial" w:hAnsi="Arial" w:cs="Arial"/>
          <w:sz w:val="24"/>
          <w:szCs w:val="24"/>
        </w:rPr>
        <w:t>Certificado</w:t>
      </w:r>
      <w:r w:rsidR="009B02C2">
        <w:rPr>
          <w:rFonts w:ascii="Arial" w:hAnsi="Arial" w:cs="Arial"/>
          <w:sz w:val="24"/>
          <w:szCs w:val="24"/>
        </w:rPr>
        <w:t xml:space="preserve"> núm.</w:t>
      </w:r>
      <w:r w:rsidRPr="009B02C2">
        <w:rPr>
          <w:rFonts w:ascii="Arial" w:hAnsi="Arial" w:cs="Arial"/>
          <w:sz w:val="24"/>
          <w:szCs w:val="24"/>
        </w:rPr>
        <w:t xml:space="preserve"> A 181901</w:t>
      </w:r>
      <w:r w:rsidR="009B02C2" w:rsidRPr="009B02C2">
        <w:rPr>
          <w:rFonts w:ascii="Arial" w:hAnsi="Arial" w:cs="Arial"/>
          <w:sz w:val="24"/>
          <w:szCs w:val="24"/>
        </w:rPr>
        <w:t xml:space="preserve">  </w:t>
      </w:r>
      <w:r w:rsidR="009B02C2">
        <w:rPr>
          <w:rFonts w:ascii="Arial" w:hAnsi="Arial" w:cs="Arial"/>
          <w:sz w:val="24"/>
          <w:szCs w:val="24"/>
        </w:rPr>
        <w:t>folio: A  387910</w:t>
      </w:r>
    </w:p>
    <w:p w:rsidR="009B02C2" w:rsidRDefault="009B02C2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ción: </w:t>
      </w:r>
      <w:r w:rsidRPr="009B02C2">
        <w:rPr>
          <w:rFonts w:ascii="Arial" w:hAnsi="Arial" w:cs="Arial"/>
          <w:sz w:val="24"/>
          <w:szCs w:val="24"/>
        </w:rPr>
        <w:t>Consejo nacional de normalización y certificación de competencias laborales (CONOCER)</w:t>
      </w:r>
    </w:p>
    <w:p w:rsidR="000C1B05" w:rsidRPr="0014666A" w:rsidRDefault="000C1B0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FB628A" w:rsidRPr="009B62C1" w:rsidRDefault="00954850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Certificación:</w:t>
      </w:r>
      <w:r w:rsidRPr="0014666A">
        <w:rPr>
          <w:rFonts w:ascii="Arial" w:hAnsi="Arial" w:cs="Arial"/>
          <w:sz w:val="24"/>
          <w:szCs w:val="24"/>
        </w:rPr>
        <w:t xml:space="preserve"> </w:t>
      </w:r>
      <w:r w:rsidR="00FB628A" w:rsidRPr="0014666A">
        <w:rPr>
          <w:rFonts w:ascii="Arial" w:hAnsi="Arial" w:cs="Arial"/>
          <w:sz w:val="24"/>
          <w:szCs w:val="24"/>
        </w:rPr>
        <w:t xml:space="preserve">en competencias </w:t>
      </w:r>
      <w:r w:rsidR="00FB628A" w:rsidRPr="009B62C1">
        <w:rPr>
          <w:rFonts w:ascii="Arial" w:hAnsi="Arial" w:cs="Arial"/>
          <w:b/>
          <w:sz w:val="24"/>
          <w:szCs w:val="24"/>
        </w:rPr>
        <w:t>docentes</w:t>
      </w:r>
      <w:r w:rsidR="009B02C2" w:rsidRPr="009B62C1">
        <w:rPr>
          <w:rFonts w:ascii="Arial" w:hAnsi="Arial" w:cs="Arial"/>
          <w:b/>
          <w:sz w:val="24"/>
          <w:szCs w:val="24"/>
        </w:rPr>
        <w:t xml:space="preserve"> para la educación media superior</w:t>
      </w:r>
      <w:r w:rsidR="00CF2341" w:rsidRPr="009B62C1">
        <w:rPr>
          <w:rFonts w:ascii="Arial" w:hAnsi="Arial" w:cs="Arial"/>
          <w:b/>
          <w:sz w:val="24"/>
          <w:szCs w:val="24"/>
        </w:rPr>
        <w:t xml:space="preserve"> (CERTIDEMS)</w:t>
      </w:r>
    </w:p>
    <w:p w:rsidR="00954850" w:rsidRPr="0014666A" w:rsidRDefault="0095485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 w:rsidR="00FB628A" w:rsidRPr="0014666A">
        <w:rPr>
          <w:rFonts w:ascii="Arial" w:hAnsi="Arial" w:cs="Arial"/>
          <w:sz w:val="24"/>
          <w:szCs w:val="24"/>
        </w:rPr>
        <w:t>28/sept/2012</w:t>
      </w:r>
      <w:r w:rsidRPr="0014666A">
        <w:rPr>
          <w:rFonts w:ascii="Arial" w:hAnsi="Arial" w:cs="Arial"/>
          <w:sz w:val="24"/>
          <w:szCs w:val="24"/>
        </w:rPr>
        <w:t xml:space="preserve"> </w:t>
      </w:r>
    </w:p>
    <w:p w:rsidR="00954850" w:rsidRPr="0014666A" w:rsidRDefault="0095485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ANUIES</w:t>
      </w:r>
    </w:p>
    <w:p w:rsidR="00FB628A" w:rsidRPr="0014666A" w:rsidRDefault="0095485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ocumento obtenido: </w:t>
      </w:r>
      <w:r w:rsidRPr="009B62C1">
        <w:rPr>
          <w:rFonts w:ascii="Arial" w:hAnsi="Arial" w:cs="Arial"/>
          <w:b/>
          <w:sz w:val="24"/>
          <w:szCs w:val="24"/>
        </w:rPr>
        <w:t>Certificado</w:t>
      </w:r>
      <w:r w:rsidR="009B02C2" w:rsidRPr="009B62C1">
        <w:rPr>
          <w:rFonts w:ascii="Arial" w:hAnsi="Arial" w:cs="Arial"/>
          <w:b/>
          <w:sz w:val="24"/>
          <w:szCs w:val="24"/>
        </w:rPr>
        <w:t xml:space="preserve">  Folio: 12/E/F</w:t>
      </w:r>
      <w:r w:rsidR="005A391A" w:rsidRPr="009B62C1">
        <w:rPr>
          <w:rFonts w:ascii="Arial" w:hAnsi="Arial" w:cs="Arial"/>
          <w:b/>
          <w:sz w:val="24"/>
          <w:szCs w:val="24"/>
        </w:rPr>
        <w:t>/C4/006594</w:t>
      </w:r>
    </w:p>
    <w:p w:rsidR="00954850" w:rsidRPr="0014666A" w:rsidRDefault="0095485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025821" w:rsidRDefault="00A462CA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da</w:t>
      </w:r>
      <w:r w:rsidR="00A1421D">
        <w:rPr>
          <w:rFonts w:ascii="Arial" w:hAnsi="Arial" w:cs="Arial"/>
          <w:b/>
          <w:sz w:val="24"/>
          <w:szCs w:val="24"/>
        </w:rPr>
        <w:t>d</w:t>
      </w:r>
      <w:r w:rsidR="004578B7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>n</w:t>
      </w:r>
      <w:r w:rsidR="004578B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ducación Media Superior LINEA 1, Competencias Docentes</w:t>
      </w:r>
    </w:p>
    <w:p w:rsidR="003C5BE2" w:rsidRDefault="003C5BE2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: A1</w:t>
      </w:r>
    </w:p>
    <w:p w:rsidR="003C5BE2" w:rsidRPr="0014666A" w:rsidRDefault="003C5B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dula: 8694653     Expedida: 2014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niversidad Pedagógica Nacional (UPN)</w:t>
      </w:r>
      <w:r w:rsidR="003C5BE2">
        <w:rPr>
          <w:rFonts w:ascii="Arial" w:hAnsi="Arial" w:cs="Arial"/>
          <w:sz w:val="24"/>
          <w:szCs w:val="24"/>
        </w:rPr>
        <w:t xml:space="preserve"> unidad 092 Ajusco</w:t>
      </w:r>
    </w:p>
    <w:p w:rsidR="00025821" w:rsidRPr="0014666A" w:rsidRDefault="0002582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Periodo: 2009 </w:t>
      </w:r>
      <w:r w:rsidR="000C03C3" w:rsidRPr="0014666A">
        <w:rPr>
          <w:rFonts w:ascii="Arial" w:hAnsi="Arial" w:cs="Arial"/>
          <w:sz w:val="24"/>
          <w:szCs w:val="24"/>
        </w:rPr>
        <w:t>–</w:t>
      </w:r>
      <w:r w:rsidRPr="0014666A">
        <w:rPr>
          <w:rFonts w:ascii="Arial" w:hAnsi="Arial" w:cs="Arial"/>
          <w:sz w:val="24"/>
          <w:szCs w:val="24"/>
        </w:rPr>
        <w:t xml:space="preserve"> 2010</w:t>
      </w:r>
      <w:r w:rsidR="00A1421D">
        <w:rPr>
          <w:rFonts w:ascii="Arial" w:hAnsi="Arial" w:cs="Arial"/>
          <w:sz w:val="24"/>
          <w:szCs w:val="24"/>
        </w:rPr>
        <w:t xml:space="preserve"> 23/</w:t>
      </w:r>
      <w:proofErr w:type="spellStart"/>
      <w:r w:rsidR="00A1421D">
        <w:rPr>
          <w:rFonts w:ascii="Arial" w:hAnsi="Arial" w:cs="Arial"/>
          <w:sz w:val="24"/>
          <w:szCs w:val="24"/>
        </w:rPr>
        <w:t>agost</w:t>
      </w:r>
      <w:proofErr w:type="spellEnd"/>
      <w:r w:rsidR="00A1421D">
        <w:rPr>
          <w:rFonts w:ascii="Arial" w:hAnsi="Arial" w:cs="Arial"/>
          <w:sz w:val="24"/>
          <w:szCs w:val="24"/>
        </w:rPr>
        <w:t>/2011</w:t>
      </w:r>
    </w:p>
    <w:p w:rsidR="000C03C3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Diploma</w:t>
      </w:r>
      <w:r w:rsidR="00FB628A" w:rsidRPr="0014666A">
        <w:rPr>
          <w:rFonts w:ascii="Arial" w:hAnsi="Arial" w:cs="Arial"/>
          <w:sz w:val="24"/>
          <w:szCs w:val="24"/>
        </w:rPr>
        <w:t xml:space="preserve"> y</w:t>
      </w:r>
      <w:r w:rsidR="004C502A">
        <w:rPr>
          <w:rFonts w:ascii="Arial" w:hAnsi="Arial" w:cs="Arial"/>
          <w:sz w:val="24"/>
          <w:szCs w:val="24"/>
        </w:rPr>
        <w:t xml:space="preserve"> Cedula</w:t>
      </w:r>
    </w:p>
    <w:p w:rsidR="00D1245C" w:rsidRDefault="00D1245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D1245C" w:rsidRPr="004578B7" w:rsidRDefault="004578B7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4578B7">
        <w:rPr>
          <w:rFonts w:ascii="Arial" w:hAnsi="Arial" w:cs="Arial"/>
          <w:b/>
          <w:sz w:val="24"/>
          <w:szCs w:val="24"/>
        </w:rPr>
        <w:lastRenderedPageBreak/>
        <w:t>Especialidad en: Danza</w:t>
      </w:r>
    </w:p>
    <w:p w:rsidR="004578B7" w:rsidRDefault="004578B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 2015 – 2018   9/julio/2018</w:t>
      </w:r>
    </w:p>
    <w:p w:rsidR="004578B7" w:rsidRDefault="004578B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: Misión Cultural Rural No. 12   IEEPO</w:t>
      </w:r>
    </w:p>
    <w:p w:rsidR="004578B7" w:rsidRDefault="004578B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ve: 20HMC0012M</w:t>
      </w:r>
    </w:p>
    <w:p w:rsidR="004578B7" w:rsidRDefault="004578B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. Elena, el Tule</w:t>
      </w:r>
    </w:p>
    <w:p w:rsidR="004578B7" w:rsidRPr="0014666A" w:rsidRDefault="004578B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. Obtenido: Constancia</w:t>
      </w:r>
    </w:p>
    <w:p w:rsidR="00FB628A" w:rsidRPr="0014666A" w:rsidRDefault="00FB628A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 xml:space="preserve">Diplomado: </w:t>
      </w:r>
      <w:r w:rsidRPr="0014666A">
        <w:rPr>
          <w:rFonts w:ascii="Arial" w:hAnsi="Arial" w:cs="Arial"/>
          <w:sz w:val="24"/>
          <w:szCs w:val="24"/>
        </w:rPr>
        <w:t>En liderazgo, calidad y competencia</w:t>
      </w:r>
      <w:r w:rsidR="00A1421D">
        <w:rPr>
          <w:rFonts w:ascii="Arial" w:hAnsi="Arial" w:cs="Arial"/>
          <w:sz w:val="24"/>
          <w:szCs w:val="24"/>
        </w:rPr>
        <w:t>s</w:t>
      </w:r>
      <w:r w:rsidRPr="0014666A">
        <w:rPr>
          <w:rFonts w:ascii="Arial" w:hAnsi="Arial" w:cs="Arial"/>
          <w:sz w:val="24"/>
          <w:szCs w:val="24"/>
        </w:rPr>
        <w:t xml:space="preserve"> docente</w:t>
      </w:r>
      <w:r w:rsidR="00A1421D">
        <w:rPr>
          <w:rFonts w:ascii="Arial" w:hAnsi="Arial" w:cs="Arial"/>
          <w:sz w:val="24"/>
          <w:szCs w:val="24"/>
        </w:rPr>
        <w:t>s</w:t>
      </w: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 Tecnológico de Monterrey</w:t>
      </w: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23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6 de febrero de 2008</w:t>
      </w: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ertificado</w:t>
      </w: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10792E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547BF4">
        <w:rPr>
          <w:rFonts w:ascii="Arial" w:hAnsi="Arial" w:cs="Arial"/>
          <w:b/>
          <w:sz w:val="24"/>
          <w:szCs w:val="24"/>
          <w:highlight w:val="yellow"/>
        </w:rPr>
        <w:t>Dipl</w:t>
      </w:r>
      <w:r w:rsidRPr="0014666A">
        <w:rPr>
          <w:rFonts w:ascii="Arial" w:hAnsi="Arial" w:cs="Arial"/>
          <w:b/>
          <w:sz w:val="24"/>
          <w:szCs w:val="24"/>
        </w:rPr>
        <w:t xml:space="preserve">omado: </w:t>
      </w:r>
      <w:r w:rsidR="0010792E" w:rsidRPr="0014666A">
        <w:rPr>
          <w:rFonts w:ascii="Arial" w:hAnsi="Arial" w:cs="Arial"/>
          <w:sz w:val="24"/>
          <w:szCs w:val="24"/>
        </w:rPr>
        <w:t>Formación de Tutores Docentes</w:t>
      </w:r>
      <w:r w:rsidR="0010792E" w:rsidRPr="0014666A">
        <w:rPr>
          <w:rFonts w:ascii="Arial" w:hAnsi="Arial" w:cs="Arial"/>
          <w:sz w:val="24"/>
          <w:szCs w:val="24"/>
        </w:rPr>
        <w:tab/>
      </w:r>
    </w:p>
    <w:p w:rsidR="0010792E" w:rsidRPr="0014666A" w:rsidRDefault="0010792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2</w:t>
      </w:r>
    </w:p>
    <w:p w:rsidR="0010792E" w:rsidRPr="0014666A" w:rsidRDefault="0010792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uración: 50</w:t>
      </w:r>
      <w:r w:rsidRPr="0014666A">
        <w:rPr>
          <w:rFonts w:ascii="Arial" w:hAnsi="Arial" w:cs="Arial"/>
          <w:sz w:val="24"/>
          <w:szCs w:val="24"/>
        </w:rPr>
        <w:tab/>
      </w:r>
    </w:p>
    <w:p w:rsidR="0010792E" w:rsidRPr="0014666A" w:rsidRDefault="0010792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10792E" w:rsidRPr="0014666A" w:rsidRDefault="0010792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0C03C3" w:rsidRPr="0014666A" w:rsidRDefault="000C03C3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792E7F" w:rsidRPr="0014666A" w:rsidRDefault="00792E7F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Cursos</w:t>
      </w:r>
      <w:r w:rsidR="00CB625F">
        <w:rPr>
          <w:rFonts w:ascii="Arial" w:hAnsi="Arial" w:cs="Arial"/>
          <w:b/>
          <w:sz w:val="24"/>
          <w:szCs w:val="24"/>
          <w:u w:val="single"/>
        </w:rPr>
        <w:t xml:space="preserve"> Recibidos</w:t>
      </w:r>
      <w:r w:rsidRPr="0014666A">
        <w:rPr>
          <w:rFonts w:ascii="Arial" w:hAnsi="Arial" w:cs="Arial"/>
          <w:b/>
          <w:sz w:val="24"/>
          <w:szCs w:val="24"/>
          <w:u w:val="single"/>
        </w:rPr>
        <w:t>:</w:t>
      </w:r>
    </w:p>
    <w:p w:rsid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792E7F" w:rsidRPr="0014666A" w:rsidRDefault="00792E7F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Operador de Paquetería</w:t>
      </w:r>
    </w:p>
    <w:p w:rsid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: Secretaria de Desarrollo Industrial y Comercial; y Servicio Estatal del Empleo.</w:t>
      </w:r>
    </w:p>
    <w:p w:rsidR="00792E7F" w:rsidRPr="0014666A" w:rsidRDefault="00792E7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eriodo: 25 de mayo al 24 de julio de 1998</w:t>
      </w:r>
    </w:p>
    <w:p w:rsidR="00792E7F" w:rsidRPr="0014666A" w:rsidRDefault="00792E7F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ugar: </w:t>
      </w:r>
      <w:proofErr w:type="spellStart"/>
      <w:r w:rsidRPr="0014666A">
        <w:rPr>
          <w:rFonts w:ascii="Arial" w:hAnsi="Arial" w:cs="Arial"/>
          <w:sz w:val="24"/>
          <w:szCs w:val="24"/>
        </w:rPr>
        <w:t>C.B.T.i.s</w:t>
      </w:r>
      <w:proofErr w:type="spellEnd"/>
      <w:r w:rsidRPr="0014666A">
        <w:rPr>
          <w:rFonts w:ascii="Arial" w:hAnsi="Arial" w:cs="Arial"/>
          <w:sz w:val="24"/>
          <w:szCs w:val="24"/>
        </w:rPr>
        <w:t>. No. 91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Ubicación: Cd. Ixtepec, Oax.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Diploma</w:t>
      </w:r>
    </w:p>
    <w:p w:rsidR="00C8780D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9119B6" w:rsidRPr="0014666A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C8780D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lastRenderedPageBreak/>
        <w:t>El Nuevo Liderazgo</w:t>
      </w:r>
    </w:p>
    <w:p w:rsidR="009119B6" w:rsidRP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9119B6">
        <w:rPr>
          <w:rFonts w:ascii="Arial" w:hAnsi="Arial" w:cs="Arial"/>
          <w:sz w:val="24"/>
          <w:szCs w:val="24"/>
        </w:rPr>
        <w:t>Institución: CANACO SERVITUR Salina Cruz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. 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julio del 2002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: Salina Cruz, Oax.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</w:t>
      </w:r>
      <w:r w:rsidR="009119B6">
        <w:rPr>
          <w:rFonts w:ascii="Arial" w:hAnsi="Arial" w:cs="Arial"/>
          <w:sz w:val="24"/>
          <w:szCs w:val="24"/>
        </w:rPr>
        <w:t>tenido: Reconocimiento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écnica de Ventas de Mostrador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agosto de 2002</w:t>
      </w: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: Juchitán de Zaragoza, Oax.</w:t>
      </w:r>
    </w:p>
    <w:p w:rsidR="00C8780D" w:rsidRDefault="00AA0B0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Obtenido: Reconocimiento</w:t>
      </w:r>
    </w:p>
    <w:p w:rsidR="00AA0B01" w:rsidRPr="0014666A" w:rsidRDefault="00AA0B01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C8780D" w:rsidRPr="0014666A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Inducción al Modelo Educativo</w:t>
      </w:r>
      <w:r w:rsidR="00AA0B01">
        <w:rPr>
          <w:rFonts w:ascii="Arial" w:hAnsi="Arial" w:cs="Arial"/>
          <w:b/>
          <w:sz w:val="24"/>
          <w:szCs w:val="24"/>
        </w:rPr>
        <w:t xml:space="preserve"> EMST, administración académica y aplicación del constructivismo y el aprendizaje significativo</w:t>
      </w:r>
    </w:p>
    <w:p w:rsidR="00C8780D" w:rsidRDefault="00C8780D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</w:t>
      </w:r>
      <w:r w:rsidR="00394D20" w:rsidRPr="0014666A">
        <w:rPr>
          <w:rFonts w:ascii="Arial" w:hAnsi="Arial" w:cs="Arial"/>
          <w:sz w:val="24"/>
          <w:szCs w:val="24"/>
        </w:rPr>
        <w:t>O</w:t>
      </w:r>
      <w:r w:rsidRPr="0014666A">
        <w:rPr>
          <w:rFonts w:ascii="Arial" w:hAnsi="Arial" w:cs="Arial"/>
          <w:sz w:val="24"/>
          <w:szCs w:val="24"/>
        </w:rPr>
        <w:t xml:space="preserve"> Pl. 38, Tehuantepec</w:t>
      </w:r>
    </w:p>
    <w:p w:rsidR="00AA0B01" w:rsidRPr="0014666A" w:rsidRDefault="00AA0B0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ción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8780D" w:rsidRPr="0014666A" w:rsidRDefault="00AA0B0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19 al 23</w:t>
      </w:r>
      <w:r w:rsidR="00C8780D" w:rsidRPr="0014666A">
        <w:rPr>
          <w:rFonts w:ascii="Arial" w:hAnsi="Arial" w:cs="Arial"/>
          <w:sz w:val="24"/>
          <w:szCs w:val="24"/>
        </w:rPr>
        <w:t xml:space="preserve"> de julio de 2004</w:t>
      </w:r>
    </w:p>
    <w:p w:rsidR="00394D20" w:rsidRPr="0014666A" w:rsidRDefault="00394D2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</w:t>
      </w:r>
      <w:r w:rsidR="00AA0B01">
        <w:rPr>
          <w:rFonts w:ascii="Arial" w:hAnsi="Arial" w:cs="Arial"/>
          <w:sz w:val="24"/>
          <w:szCs w:val="24"/>
        </w:rPr>
        <w:t>cumento Obtenido: Constancia</w:t>
      </w:r>
    </w:p>
    <w:p w:rsidR="00394D20" w:rsidRPr="0014666A" w:rsidRDefault="00394D20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394D20" w:rsidRPr="0014666A" w:rsidRDefault="00394D20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Introducción a la Modalidad de Educación Media Superior a Distancia</w:t>
      </w:r>
    </w:p>
    <w:p w:rsidR="00394D20" w:rsidRPr="0014666A" w:rsidRDefault="00394D2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394D20" w:rsidRPr="0014666A" w:rsidRDefault="00394D2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: Oaxaca de Juárez, Oax.</w:t>
      </w:r>
    </w:p>
    <w:p w:rsidR="00394D20" w:rsidRPr="0014666A" w:rsidRDefault="00394D2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B234D6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15 al 17 de agosto de 2005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Diploma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aller de cultura Forestal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FONATUR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: UMAR, Campus Huatulco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>Tipo: Taller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22 </w:t>
      </w:r>
      <w:r w:rsidR="00D23F93" w:rsidRPr="0014666A">
        <w:rPr>
          <w:rFonts w:ascii="Arial" w:hAnsi="Arial" w:cs="Arial"/>
          <w:sz w:val="24"/>
          <w:szCs w:val="24"/>
        </w:rPr>
        <w:t xml:space="preserve">y </w:t>
      </w:r>
      <w:r w:rsidRPr="0014666A">
        <w:rPr>
          <w:rFonts w:ascii="Arial" w:hAnsi="Arial" w:cs="Arial"/>
          <w:sz w:val="24"/>
          <w:szCs w:val="24"/>
        </w:rPr>
        <w:t>23 de junio de 2006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Uso de Paquete Didáctico</w:t>
      </w:r>
    </w:p>
    <w:p w:rsidR="006850C4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Plantel No. 18, Tehuantepec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3 y 4 de agosto de 2006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Los proceso de construcción del Conocimiento Científico y las Ciencias Sociales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3 al 27 de julio de 2007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Didácticas Específicas para la enseñanza de las Ciencias Sociales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32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D23F93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5 al 8 de febrero del 2008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D23F93" w:rsidRPr="0014666A" w:rsidRDefault="00D23F93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D23F93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La procuraduría más cerca de la comunidad educativa en la prevención del delito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Procuraduría General de Justicia del Estado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6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junio del 2008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 xml:space="preserve">Lugar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>, Pl. No. 1, Oaxaca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La procuraduría más cerca de la comunidad educativa en la prevención del delito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Procuraduría General de Justicia del Estado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3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julio del 2008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ugar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>, Pl. No. 1, Oaxaca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Formación Pedagógica de la Enseñanza de los Adolescentes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3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11 al 13 de agosto del 2008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: Dirección Académica del CECyTEO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8F3ABC" w:rsidRPr="0014666A" w:rsidRDefault="008F3AB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C35BC4" w:rsidRPr="0014666A" w:rsidRDefault="00C35BC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Didáctica de la Ética</w:t>
      </w:r>
    </w:p>
    <w:p w:rsidR="00C35BC4" w:rsidRPr="0014666A" w:rsidRDefault="00C35B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C35BC4" w:rsidRPr="0014666A" w:rsidRDefault="00C35B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25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C35BC4" w:rsidRPr="0014666A" w:rsidRDefault="00C35B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4 al 6 de febrero de 2009</w:t>
      </w:r>
    </w:p>
    <w:p w:rsidR="00C35BC4" w:rsidRPr="0014666A" w:rsidRDefault="00C35B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ugar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>, Pl. No. 1, Oaxaca</w:t>
      </w:r>
    </w:p>
    <w:p w:rsidR="00C35BC4" w:rsidRPr="0014666A" w:rsidRDefault="00C35B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6850C4" w:rsidRPr="0014666A" w:rsidRDefault="006850C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Reforma Integral e la Educación Media Superior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 CECyTEO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ugar: Pl. 5, </w:t>
      </w:r>
      <w:proofErr w:type="spellStart"/>
      <w:r w:rsidRPr="0014666A">
        <w:rPr>
          <w:rFonts w:ascii="Arial" w:hAnsi="Arial" w:cs="Arial"/>
          <w:sz w:val="24"/>
          <w:szCs w:val="24"/>
        </w:rPr>
        <w:t>Etla</w:t>
      </w:r>
      <w:proofErr w:type="spellEnd"/>
      <w:r w:rsidRPr="0014666A">
        <w:rPr>
          <w:rFonts w:ascii="Arial" w:hAnsi="Arial" w:cs="Arial"/>
          <w:sz w:val="24"/>
          <w:szCs w:val="24"/>
        </w:rPr>
        <w:t>, Oax.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 xml:space="preserve">Duración: 3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0C03C3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6 al 29 de marzo de 2009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</w:t>
      </w:r>
      <w:r w:rsidR="0084630E">
        <w:rPr>
          <w:rFonts w:ascii="Arial" w:hAnsi="Arial" w:cs="Arial"/>
          <w:sz w:val="24"/>
          <w:szCs w:val="24"/>
        </w:rPr>
        <w:t>cumento Obtenido: Constancia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Administración de Emprendedores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Universidad del Mar, Campus Puerto Escondido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Taller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10 al 14 de agosto 2009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Finanzas</w:t>
      </w:r>
    </w:p>
    <w:p w:rsidR="00333C7C" w:rsidRPr="0014666A" w:rsidRDefault="00333C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r w:rsidR="00430EE2" w:rsidRPr="0014666A">
        <w:rPr>
          <w:rFonts w:ascii="Arial" w:hAnsi="Arial" w:cs="Arial"/>
          <w:sz w:val="24"/>
          <w:szCs w:val="24"/>
        </w:rPr>
        <w:t>Universidad de la Sierra Sur (</w:t>
      </w:r>
      <w:proofErr w:type="spellStart"/>
      <w:r w:rsidR="00430EE2" w:rsidRPr="0014666A">
        <w:rPr>
          <w:rFonts w:ascii="Arial" w:hAnsi="Arial" w:cs="Arial"/>
          <w:sz w:val="24"/>
          <w:szCs w:val="24"/>
        </w:rPr>
        <w:t>UnSiS</w:t>
      </w:r>
      <w:proofErr w:type="spellEnd"/>
      <w:r w:rsidR="00430EE2" w:rsidRPr="0014666A">
        <w:rPr>
          <w:rFonts w:ascii="Arial" w:hAnsi="Arial" w:cs="Arial"/>
          <w:sz w:val="24"/>
          <w:szCs w:val="24"/>
        </w:rPr>
        <w:t>)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ugar: </w:t>
      </w:r>
      <w:proofErr w:type="spellStart"/>
      <w:r w:rsidRPr="0014666A">
        <w:rPr>
          <w:rFonts w:ascii="Arial" w:hAnsi="Arial" w:cs="Arial"/>
          <w:sz w:val="24"/>
          <w:szCs w:val="24"/>
        </w:rPr>
        <w:t>Miahuatlán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de Porfirio Díaz, Oax.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35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del 12 al 16 de julio del 2010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Elaboración de un Plan de Negocios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 3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31 de enero al 4 de febrero del 2011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430EE2" w:rsidRPr="0014666A" w:rsidRDefault="00430EE2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30EE2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Escritura Reflexiva II “La Explicación”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Universidad de la Sierra Sur (</w:t>
      </w:r>
      <w:proofErr w:type="spellStart"/>
      <w:r w:rsidRPr="0014666A">
        <w:rPr>
          <w:rFonts w:ascii="Arial" w:hAnsi="Arial" w:cs="Arial"/>
          <w:sz w:val="24"/>
          <w:szCs w:val="24"/>
        </w:rPr>
        <w:t>UnSiS</w:t>
      </w:r>
      <w:proofErr w:type="spellEnd"/>
      <w:r w:rsidRPr="0014666A">
        <w:rPr>
          <w:rFonts w:ascii="Arial" w:hAnsi="Arial" w:cs="Arial"/>
          <w:sz w:val="24"/>
          <w:szCs w:val="24"/>
        </w:rPr>
        <w:t>)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Lugar: </w:t>
      </w:r>
      <w:proofErr w:type="spellStart"/>
      <w:r w:rsidRPr="0014666A">
        <w:rPr>
          <w:rFonts w:ascii="Arial" w:hAnsi="Arial" w:cs="Arial"/>
          <w:sz w:val="24"/>
          <w:szCs w:val="24"/>
        </w:rPr>
        <w:t>Miahuatlán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de Porfirio Díaz, Oax.</w:t>
      </w:r>
    </w:p>
    <w:p w:rsidR="00F405E4" w:rsidRPr="0014666A" w:rsidRDefault="00AD7848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: 40</w:t>
      </w:r>
      <w:r w:rsidR="00F405E4" w:rsidRPr="0014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E4" w:rsidRPr="0014666A">
        <w:rPr>
          <w:rFonts w:ascii="Arial" w:hAnsi="Arial" w:cs="Arial"/>
          <w:sz w:val="24"/>
          <w:szCs w:val="24"/>
        </w:rPr>
        <w:t>hrs</w:t>
      </w:r>
      <w:proofErr w:type="spellEnd"/>
      <w:r w:rsidR="00F405E4" w:rsidRPr="0014666A">
        <w:rPr>
          <w:rFonts w:ascii="Arial" w:hAnsi="Arial" w:cs="Arial"/>
          <w:sz w:val="24"/>
          <w:szCs w:val="24"/>
        </w:rPr>
        <w:t>.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11 al 15 de julio de 2011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Bases Para el Desarrollo del Capital Humano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Instituto de Emprendimiento e Investigación para el Desarrollo de Oaxaca S.C.</w:t>
      </w:r>
      <w:r w:rsidR="0010792E" w:rsidRPr="0014666A">
        <w:rPr>
          <w:rFonts w:ascii="Arial" w:hAnsi="Arial" w:cs="Arial"/>
          <w:sz w:val="24"/>
          <w:szCs w:val="24"/>
        </w:rPr>
        <w:t xml:space="preserve"> (INEDE - UNIVAS)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30 de enero al 3 de febrero de 2012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  <w:r w:rsidR="0084630E">
        <w:rPr>
          <w:rFonts w:ascii="Arial" w:hAnsi="Arial" w:cs="Arial"/>
          <w:sz w:val="24"/>
          <w:szCs w:val="24"/>
        </w:rPr>
        <w:t xml:space="preserve">   Folio: 035/BCH/INEDEO</w:t>
      </w: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F405E4" w:rsidRPr="0014666A" w:rsidRDefault="00F405E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La Ciencia Tecnología Sociedad y Valores</w:t>
      </w:r>
      <w:r w:rsidR="003A5681" w:rsidRPr="0014666A">
        <w:rPr>
          <w:rFonts w:ascii="Arial" w:hAnsi="Arial" w:cs="Arial"/>
          <w:b/>
          <w:sz w:val="24"/>
          <w:szCs w:val="24"/>
        </w:rPr>
        <w:t xml:space="preserve"> a partir de un Hecho Social</w:t>
      </w:r>
    </w:p>
    <w:p w:rsidR="003A5681" w:rsidRPr="0014666A" w:rsidRDefault="003A568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3A5681" w:rsidRPr="0014666A" w:rsidRDefault="003A568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</w:t>
      </w:r>
    </w:p>
    <w:p w:rsidR="003A5681" w:rsidRPr="0014666A" w:rsidRDefault="003A568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3A5681" w:rsidRPr="0014666A" w:rsidRDefault="003A568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3 al 27 de enero de 2012</w:t>
      </w:r>
    </w:p>
    <w:p w:rsidR="003A5681" w:rsidRPr="0014666A" w:rsidRDefault="003A5681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10792E" w:rsidRPr="0014666A" w:rsidRDefault="0010792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Normatividad</w:t>
      </w:r>
      <w:r w:rsidR="0010792E" w:rsidRPr="0014666A">
        <w:rPr>
          <w:rFonts w:ascii="Arial" w:hAnsi="Arial" w:cs="Arial"/>
          <w:b/>
          <w:sz w:val="24"/>
          <w:szCs w:val="24"/>
        </w:rPr>
        <w:t xml:space="preserve"> y reglamentación fiscal</w:t>
      </w:r>
      <w:r w:rsidR="0084630E">
        <w:rPr>
          <w:rFonts w:ascii="Arial" w:hAnsi="Arial" w:cs="Arial"/>
          <w:b/>
          <w:sz w:val="24"/>
          <w:szCs w:val="24"/>
        </w:rPr>
        <w:t xml:space="preserve"> utilizando herramientas de cómputo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uración: 40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</w:t>
      </w:r>
      <w:r w:rsidR="0084630E">
        <w:rPr>
          <w:rFonts w:ascii="Arial" w:hAnsi="Arial" w:cs="Arial"/>
          <w:sz w:val="24"/>
          <w:szCs w:val="24"/>
        </w:rPr>
        <w:t xml:space="preserve"> del 21 al 25 de enero</w:t>
      </w:r>
      <w:r w:rsidRPr="0014666A">
        <w:rPr>
          <w:rFonts w:ascii="Arial" w:hAnsi="Arial" w:cs="Arial"/>
          <w:sz w:val="24"/>
          <w:szCs w:val="24"/>
        </w:rPr>
        <w:t xml:space="preserve"> </w:t>
      </w:r>
      <w:r w:rsidR="0010792E" w:rsidRPr="0014666A">
        <w:rPr>
          <w:rFonts w:ascii="Arial" w:hAnsi="Arial" w:cs="Arial"/>
          <w:sz w:val="24"/>
          <w:szCs w:val="24"/>
        </w:rPr>
        <w:t>2013</w:t>
      </w:r>
      <w:r w:rsidR="0010792E" w:rsidRPr="0014666A">
        <w:rPr>
          <w:rFonts w:ascii="Arial" w:hAnsi="Arial" w:cs="Arial"/>
          <w:sz w:val="24"/>
          <w:szCs w:val="24"/>
        </w:rPr>
        <w:tab/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E</w:t>
      </w:r>
      <w:r w:rsidR="0010792E" w:rsidRPr="0014666A">
        <w:rPr>
          <w:rFonts w:ascii="Arial" w:hAnsi="Arial" w:cs="Arial"/>
          <w:b/>
          <w:sz w:val="24"/>
          <w:szCs w:val="24"/>
        </w:rPr>
        <w:t>strategias mercadológicas y de ventas en la organización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ECyTEO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 w:rsidR="0084630E">
        <w:rPr>
          <w:rFonts w:ascii="Arial" w:hAnsi="Arial" w:cs="Arial"/>
          <w:sz w:val="24"/>
          <w:szCs w:val="24"/>
        </w:rPr>
        <w:t>Del 20 al 24 de enero/</w:t>
      </w:r>
      <w:r w:rsidR="0010792E" w:rsidRPr="0014666A">
        <w:rPr>
          <w:rFonts w:ascii="Arial" w:hAnsi="Arial" w:cs="Arial"/>
          <w:sz w:val="24"/>
          <w:szCs w:val="24"/>
        </w:rPr>
        <w:t>2014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4A0ED7" w:rsidRPr="0014666A" w:rsidRDefault="0010792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ab/>
      </w:r>
    </w:p>
    <w:p w:rsid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lastRenderedPageBreak/>
        <w:t>Cadena</w:t>
      </w:r>
      <w:r w:rsidR="0010792E" w:rsidRPr="0014666A">
        <w:rPr>
          <w:rFonts w:ascii="Arial" w:hAnsi="Arial" w:cs="Arial"/>
          <w:b/>
          <w:sz w:val="24"/>
          <w:szCs w:val="24"/>
        </w:rPr>
        <w:t xml:space="preserve"> productiva y</w:t>
      </w:r>
      <w:r w:rsidRPr="0014666A">
        <w:rPr>
          <w:rFonts w:ascii="Arial" w:hAnsi="Arial" w:cs="Arial"/>
          <w:b/>
          <w:sz w:val="24"/>
          <w:szCs w:val="24"/>
        </w:rPr>
        <w:t xml:space="preserve"> logística de una organización</w:t>
      </w:r>
      <w:r w:rsidRPr="0014666A">
        <w:rPr>
          <w:rFonts w:ascii="Arial" w:hAnsi="Arial" w:cs="Arial"/>
          <w:b/>
          <w:sz w:val="24"/>
          <w:szCs w:val="24"/>
        </w:rPr>
        <w:tab/>
      </w:r>
    </w:p>
    <w:p w:rsidR="0010792E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="0010792E" w:rsidRPr="0014666A">
        <w:rPr>
          <w:rFonts w:ascii="Arial" w:hAnsi="Arial" w:cs="Arial"/>
          <w:sz w:val="24"/>
          <w:szCs w:val="24"/>
        </w:rPr>
        <w:tab/>
      </w:r>
      <w:r w:rsidR="0010792E" w:rsidRPr="0014666A">
        <w:rPr>
          <w:rFonts w:ascii="Arial" w:hAnsi="Arial" w:cs="Arial"/>
          <w:sz w:val="24"/>
          <w:szCs w:val="24"/>
        </w:rPr>
        <w:tab/>
      </w:r>
    </w:p>
    <w:p w:rsidR="0010792E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995EDB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</w:t>
      </w:r>
      <w:r w:rsidR="00B70DCE">
        <w:rPr>
          <w:rFonts w:ascii="Arial" w:hAnsi="Arial" w:cs="Arial"/>
          <w:sz w:val="24"/>
          <w:szCs w:val="24"/>
        </w:rPr>
        <w:t xml:space="preserve"> del 21 al 25 de julio</w:t>
      </w:r>
      <w:r w:rsidRPr="0014666A">
        <w:rPr>
          <w:rFonts w:ascii="Arial" w:hAnsi="Arial" w:cs="Arial"/>
          <w:sz w:val="24"/>
          <w:szCs w:val="24"/>
        </w:rPr>
        <w:t>: 2014</w:t>
      </w:r>
    </w:p>
    <w:p w:rsidR="004A0ED7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B70DCE" w:rsidRDefault="00B70DC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B70DCE" w:rsidRPr="00B70DCE" w:rsidRDefault="00B70DCE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B70DCE">
        <w:rPr>
          <w:rFonts w:ascii="Arial" w:hAnsi="Arial" w:cs="Arial"/>
          <w:b/>
          <w:sz w:val="24"/>
          <w:szCs w:val="24"/>
        </w:rPr>
        <w:t>Desarrollo de habilidades socioemocionales</w:t>
      </w:r>
    </w:p>
    <w:p w:rsidR="00B70DCE" w:rsidRPr="0014666A" w:rsidRDefault="00B70DCE" w:rsidP="00B70DC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: La subsecretaria</w:t>
      </w:r>
      <w:r w:rsidR="0039091F">
        <w:rPr>
          <w:rFonts w:ascii="Arial" w:hAnsi="Arial" w:cs="Arial"/>
          <w:sz w:val="24"/>
          <w:szCs w:val="24"/>
        </w:rPr>
        <w:t xml:space="preserve"> de Educación Media Superior, en coordinación con </w:t>
      </w:r>
      <w:proofErr w:type="spellStart"/>
      <w:r w:rsidR="0039091F">
        <w:rPr>
          <w:rFonts w:ascii="Arial" w:hAnsi="Arial" w:cs="Arial"/>
          <w:sz w:val="24"/>
          <w:szCs w:val="24"/>
        </w:rPr>
        <w:t>CGEMSySCyT</w:t>
      </w:r>
      <w:proofErr w:type="spellEnd"/>
      <w:r w:rsidR="0039091F">
        <w:rPr>
          <w:rFonts w:ascii="Arial" w:hAnsi="Arial" w:cs="Arial"/>
          <w:sz w:val="24"/>
          <w:szCs w:val="24"/>
        </w:rPr>
        <w:t xml:space="preserve">, el Programa de las Naciones Unidas  Para el Desarrollo en México y la Red Estatal de Mujeres </w:t>
      </w:r>
      <w:proofErr w:type="spellStart"/>
      <w:r w:rsidR="0039091F">
        <w:rPr>
          <w:rFonts w:ascii="Arial" w:hAnsi="Arial" w:cs="Arial"/>
          <w:sz w:val="24"/>
          <w:szCs w:val="24"/>
        </w:rPr>
        <w:t>Simone</w:t>
      </w:r>
      <w:proofErr w:type="spellEnd"/>
      <w:r w:rsidR="0039091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9091F">
        <w:rPr>
          <w:rFonts w:ascii="Arial" w:hAnsi="Arial" w:cs="Arial"/>
          <w:sz w:val="24"/>
          <w:szCs w:val="24"/>
        </w:rPr>
        <w:t>Beauvoir</w:t>
      </w:r>
      <w:proofErr w:type="spellEnd"/>
      <w:r w:rsidR="0039091F">
        <w:rPr>
          <w:rFonts w:ascii="Arial" w:hAnsi="Arial" w:cs="Arial"/>
          <w:sz w:val="24"/>
          <w:szCs w:val="24"/>
        </w:rPr>
        <w:t xml:space="preserve"> A.C.</w:t>
      </w:r>
    </w:p>
    <w:p w:rsidR="00B70DCE" w:rsidRPr="0014666A" w:rsidRDefault="00B70DCE" w:rsidP="00B70DC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B70DCE" w:rsidRPr="0014666A" w:rsidRDefault="00B70DCE" w:rsidP="00B70DC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del 25 al 29 de agosto/</w:t>
      </w:r>
      <w:r w:rsidRPr="0014666A">
        <w:rPr>
          <w:rFonts w:ascii="Arial" w:hAnsi="Arial" w:cs="Arial"/>
          <w:sz w:val="24"/>
          <w:szCs w:val="24"/>
        </w:rPr>
        <w:t>2014</w:t>
      </w:r>
    </w:p>
    <w:p w:rsidR="00B70DCE" w:rsidRDefault="00B70DCE" w:rsidP="00B70DC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3C5AB0" w:rsidRPr="003C5AB0" w:rsidRDefault="003C5AB0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3C5AB0" w:rsidRPr="003C5AB0" w:rsidRDefault="003C5AB0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3C5AB0">
        <w:rPr>
          <w:rFonts w:ascii="Arial" w:hAnsi="Arial" w:cs="Arial"/>
          <w:b/>
          <w:sz w:val="24"/>
          <w:szCs w:val="24"/>
        </w:rPr>
        <w:t>Desarrollo psicosocial del adolescente</w:t>
      </w:r>
    </w:p>
    <w:p w:rsidR="003C5AB0" w:rsidRPr="0014666A" w:rsidRDefault="003C5AB0" w:rsidP="003C5AB0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: Centro de Crecimiento en Humanismo e Hipnosis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3C5AB0" w:rsidRPr="0014666A" w:rsidRDefault="003C5AB0" w:rsidP="003C5AB0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3C5AB0" w:rsidRPr="0014666A" w:rsidRDefault="003C5AB0" w:rsidP="003C5AB0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del 19 al 23 de enero 2015</w:t>
      </w:r>
    </w:p>
    <w:p w:rsidR="003C5AB0" w:rsidRDefault="003C5AB0" w:rsidP="003C5AB0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39091F" w:rsidRDefault="0039091F" w:rsidP="003C5AB0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9091F" w:rsidRDefault="0039091F" w:rsidP="003C5AB0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39091F">
        <w:rPr>
          <w:rFonts w:ascii="Arial" w:hAnsi="Arial" w:cs="Arial"/>
          <w:b/>
          <w:sz w:val="24"/>
          <w:szCs w:val="24"/>
        </w:rPr>
        <w:t>Los costos de una organización. Información n</w:t>
      </w:r>
      <w:r>
        <w:rPr>
          <w:rFonts w:ascii="Arial" w:hAnsi="Arial" w:cs="Arial"/>
          <w:b/>
          <w:sz w:val="24"/>
          <w:szCs w:val="24"/>
        </w:rPr>
        <w:t>ecesaria para la toma de decisi</w:t>
      </w:r>
      <w:r w:rsidRPr="0039091F">
        <w:rPr>
          <w:rFonts w:ascii="Arial" w:hAnsi="Arial" w:cs="Arial"/>
          <w:b/>
          <w:sz w:val="24"/>
          <w:szCs w:val="24"/>
        </w:rPr>
        <w:t>ones</w:t>
      </w:r>
    </w:p>
    <w:p w:rsidR="0039091F" w:rsidRPr="0014666A" w:rsidRDefault="0039091F" w:rsidP="0039091F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39091F" w:rsidRPr="0014666A" w:rsidRDefault="0039091F" w:rsidP="0039091F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39091F" w:rsidRPr="0014666A" w:rsidRDefault="0039091F" w:rsidP="0039091F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del 27 al 31 de julio/2015</w:t>
      </w:r>
    </w:p>
    <w:p w:rsidR="0039091F" w:rsidRDefault="0039091F" w:rsidP="0039091F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39091F" w:rsidRPr="0039091F" w:rsidRDefault="0039091F" w:rsidP="003C5AB0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E05768" w:rsidRPr="00E05768" w:rsidRDefault="00E05768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E05768">
        <w:rPr>
          <w:rFonts w:ascii="Arial" w:hAnsi="Arial" w:cs="Arial"/>
          <w:b/>
          <w:sz w:val="24"/>
          <w:szCs w:val="24"/>
        </w:rPr>
        <w:t>Preparación de alimentos</w:t>
      </w:r>
    </w:p>
    <w:p w:rsidR="00E05768" w:rsidRDefault="00E05768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: ICAPET</w:t>
      </w:r>
    </w:p>
    <w:p w:rsidR="00E05768" w:rsidRDefault="00E05768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5768" w:rsidRDefault="00E05768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cha: enero 2016</w:t>
      </w:r>
    </w:p>
    <w:p w:rsidR="00E05768" w:rsidRDefault="00E05768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obtenido: Constancia</w:t>
      </w:r>
      <w:r w:rsidR="001F042E">
        <w:rPr>
          <w:rFonts w:ascii="Arial" w:hAnsi="Arial" w:cs="Arial"/>
          <w:sz w:val="24"/>
          <w:szCs w:val="24"/>
        </w:rPr>
        <w:t xml:space="preserve">    Folio: 48008</w:t>
      </w:r>
    </w:p>
    <w:p w:rsidR="0093717C" w:rsidRDefault="0093717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3717C" w:rsidRPr="0093717C" w:rsidRDefault="0093717C" w:rsidP="0093717C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93717C">
        <w:rPr>
          <w:rFonts w:ascii="Arial" w:hAnsi="Arial" w:cs="Arial"/>
          <w:b/>
          <w:sz w:val="24"/>
          <w:szCs w:val="24"/>
        </w:rPr>
        <w:t xml:space="preserve">Formación </w:t>
      </w:r>
      <w:proofErr w:type="gramStart"/>
      <w:r w:rsidRPr="0093717C">
        <w:rPr>
          <w:rFonts w:ascii="Arial" w:hAnsi="Arial" w:cs="Arial"/>
          <w:b/>
          <w:sz w:val="24"/>
          <w:szCs w:val="24"/>
        </w:rPr>
        <w:t>continua</w:t>
      </w:r>
      <w:proofErr w:type="gramEnd"/>
      <w:r w:rsidRPr="0093717C">
        <w:rPr>
          <w:rFonts w:ascii="Arial" w:hAnsi="Arial" w:cs="Arial"/>
          <w:b/>
          <w:sz w:val="24"/>
          <w:szCs w:val="24"/>
        </w:rPr>
        <w:t xml:space="preserve"> para la permanencia en el servicio público educativo</w:t>
      </w:r>
    </w:p>
    <w:p w:rsidR="0093717C" w:rsidRPr="0014666A" w:rsidRDefault="0093717C" w:rsidP="0093717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93717C" w:rsidRPr="0014666A" w:rsidRDefault="0093717C" w:rsidP="0093717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93717C" w:rsidRPr="0014666A" w:rsidRDefault="0093717C" w:rsidP="0093717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del 18 al 22/enero/2016</w:t>
      </w:r>
    </w:p>
    <w:p w:rsidR="0093717C" w:rsidRDefault="0093717C" w:rsidP="0093717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  <w:r w:rsidR="001F042E">
        <w:rPr>
          <w:rFonts w:ascii="Arial" w:hAnsi="Arial" w:cs="Arial"/>
          <w:sz w:val="24"/>
          <w:szCs w:val="24"/>
        </w:rPr>
        <w:t xml:space="preserve">       Folio: 000345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2F058E" w:rsidRPr="005F586C" w:rsidRDefault="00F95C1A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negocios para la </w:t>
      </w:r>
      <w:proofErr w:type="spellStart"/>
      <w:r>
        <w:rPr>
          <w:rFonts w:ascii="Arial" w:hAnsi="Arial" w:cs="Arial"/>
          <w:b/>
          <w:sz w:val="24"/>
          <w:szCs w:val="24"/>
        </w:rPr>
        <w:t>MIPyME</w:t>
      </w:r>
      <w:proofErr w:type="spellEnd"/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NAHUATL</w:t>
      </w:r>
      <w:r w:rsidR="005F586C">
        <w:rPr>
          <w:rFonts w:ascii="Arial" w:hAnsi="Arial" w:cs="Arial"/>
          <w:sz w:val="24"/>
          <w:szCs w:val="24"/>
        </w:rPr>
        <w:t>, Oaxaca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058E" w:rsidRDefault="005F586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Enero</w:t>
      </w:r>
      <w:r w:rsidR="002F058E">
        <w:rPr>
          <w:rFonts w:ascii="Arial" w:hAnsi="Arial" w:cs="Arial"/>
          <w:sz w:val="24"/>
          <w:szCs w:val="24"/>
        </w:rPr>
        <w:t xml:space="preserve"> 2017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: Constancia</w:t>
      </w:r>
      <w:r w:rsidR="001F042E">
        <w:rPr>
          <w:rFonts w:ascii="Arial" w:hAnsi="Arial" w:cs="Arial"/>
          <w:sz w:val="24"/>
          <w:szCs w:val="24"/>
        </w:rPr>
        <w:t xml:space="preserve">      Folio: EU2017052</w:t>
      </w:r>
    </w:p>
    <w:p w:rsidR="00AD7848" w:rsidRDefault="00AD7848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2F058E" w:rsidRPr="005F586C" w:rsidRDefault="00AD7848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s de mejora </w:t>
      </w:r>
      <w:proofErr w:type="gramStart"/>
      <w:r>
        <w:rPr>
          <w:rFonts w:ascii="Arial" w:hAnsi="Arial" w:cs="Arial"/>
          <w:b/>
          <w:sz w:val="24"/>
          <w:szCs w:val="24"/>
        </w:rPr>
        <w:t>continu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 la organización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LA</w:t>
      </w:r>
      <w:r w:rsidR="00AD78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LE Oaxaca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ción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agosto 2017</w:t>
      </w:r>
    </w:p>
    <w:p w:rsidR="002F058E" w:rsidRDefault="002F058E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: Co</w:t>
      </w:r>
      <w:r w:rsidR="005F586C"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z w:val="24"/>
          <w:szCs w:val="24"/>
        </w:rPr>
        <w:t>tancia</w:t>
      </w:r>
    </w:p>
    <w:p w:rsidR="00F72B77" w:rsidRDefault="00F72B7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F72B77" w:rsidRPr="00F72B77" w:rsidRDefault="00F72B77" w:rsidP="00F72B77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F72B77">
        <w:rPr>
          <w:rFonts w:ascii="Arial" w:hAnsi="Arial" w:cs="Arial"/>
          <w:b/>
          <w:sz w:val="24"/>
          <w:szCs w:val="24"/>
        </w:rPr>
        <w:t>Organizaciones económicas y desarrollo territorial</w:t>
      </w:r>
    </w:p>
    <w:p w:rsidR="00F72B77" w:rsidRDefault="00F72B77" w:rsidP="00F72B77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Metropolitana, Xochimilco</w:t>
      </w:r>
    </w:p>
    <w:p w:rsidR="00F72B77" w:rsidRDefault="00F72B77" w:rsidP="00F72B77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ción 8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2B77" w:rsidRDefault="00F72B77" w:rsidP="00F72B77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noviembre 2017</w:t>
      </w:r>
      <w:r w:rsidR="001F042E">
        <w:rPr>
          <w:rFonts w:ascii="Arial" w:hAnsi="Arial" w:cs="Arial"/>
          <w:sz w:val="24"/>
          <w:szCs w:val="24"/>
        </w:rPr>
        <w:t xml:space="preserve">           Clave: EVYD/SEMS/2017/9870</w:t>
      </w:r>
    </w:p>
    <w:p w:rsidR="00F72B77" w:rsidRDefault="00F72B77" w:rsidP="00F72B77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: Constancia</w:t>
      </w:r>
      <w:r w:rsidR="00F95C1A">
        <w:rPr>
          <w:rFonts w:ascii="Arial" w:hAnsi="Arial" w:cs="Arial"/>
          <w:sz w:val="24"/>
          <w:szCs w:val="24"/>
        </w:rPr>
        <w:t xml:space="preserve">           Folio digital: 20179870</w:t>
      </w:r>
    </w:p>
    <w:p w:rsidR="005F586C" w:rsidRDefault="005F586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5F586C" w:rsidRPr="005F586C" w:rsidRDefault="005F586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5F586C">
        <w:rPr>
          <w:rFonts w:ascii="Arial" w:hAnsi="Arial" w:cs="Arial"/>
          <w:b/>
          <w:sz w:val="24"/>
          <w:szCs w:val="24"/>
        </w:rPr>
        <w:t>Negociación y manejo de conflictos</w:t>
      </w:r>
    </w:p>
    <w:p w:rsidR="005F586C" w:rsidRDefault="005F586C" w:rsidP="005F586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LA</w:t>
      </w:r>
      <w:r w:rsidR="00882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LE Oaxaca</w:t>
      </w:r>
    </w:p>
    <w:p w:rsidR="005F586C" w:rsidRDefault="005F586C" w:rsidP="005F586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ción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F586C" w:rsidRDefault="005F586C" w:rsidP="005F586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echa: </w:t>
      </w:r>
      <w:r w:rsidR="00F95C1A">
        <w:rPr>
          <w:rFonts w:ascii="Arial" w:hAnsi="Arial" w:cs="Arial"/>
          <w:sz w:val="24"/>
          <w:szCs w:val="24"/>
        </w:rPr>
        <w:t xml:space="preserve">del 22 al 26 </w:t>
      </w:r>
      <w:r>
        <w:rPr>
          <w:rFonts w:ascii="Arial" w:hAnsi="Arial" w:cs="Arial"/>
          <w:sz w:val="24"/>
          <w:szCs w:val="24"/>
        </w:rPr>
        <w:t>enero 2018</w:t>
      </w:r>
    </w:p>
    <w:p w:rsidR="005F586C" w:rsidRDefault="005F586C" w:rsidP="005F586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: Constancia</w:t>
      </w:r>
      <w:r w:rsidR="001F042E">
        <w:rPr>
          <w:rFonts w:ascii="Arial" w:hAnsi="Arial" w:cs="Arial"/>
          <w:sz w:val="24"/>
          <w:szCs w:val="24"/>
        </w:rPr>
        <w:t xml:space="preserve">   Clave: CNMC/01/2018/EC  Folio:</w:t>
      </w:r>
      <w:r w:rsidR="0009376D">
        <w:rPr>
          <w:rFonts w:ascii="Arial" w:hAnsi="Arial" w:cs="Arial"/>
          <w:sz w:val="24"/>
          <w:szCs w:val="24"/>
        </w:rPr>
        <w:t xml:space="preserve"> </w:t>
      </w:r>
      <w:r w:rsidR="001F042E">
        <w:rPr>
          <w:rFonts w:ascii="Arial" w:hAnsi="Arial" w:cs="Arial"/>
          <w:sz w:val="24"/>
          <w:szCs w:val="24"/>
        </w:rPr>
        <w:t>2397</w:t>
      </w:r>
    </w:p>
    <w:p w:rsidR="00DD1792" w:rsidRDefault="00DD1792" w:rsidP="005F586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7632F8" w:rsidRDefault="007632F8" w:rsidP="005F586C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7632F8">
        <w:rPr>
          <w:rFonts w:ascii="Arial" w:hAnsi="Arial" w:cs="Arial"/>
          <w:b/>
          <w:sz w:val="24"/>
          <w:szCs w:val="24"/>
        </w:rPr>
        <w:t>Diseño y elaboración de la planeación didáctica para la enseñanza de las asignaturas de lógica y ética, en el marco del nuevo modelo educativo.</w:t>
      </w:r>
      <w:r>
        <w:rPr>
          <w:rFonts w:ascii="Arial" w:hAnsi="Arial" w:cs="Arial"/>
          <w:b/>
          <w:sz w:val="24"/>
          <w:szCs w:val="24"/>
        </w:rPr>
        <w:t xml:space="preserve"> (1er. Congreso. Formando mentes creativas)</w:t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30 de julio al 3 de agosto/ 2018</w:t>
      </w:r>
    </w:p>
    <w:p w:rsidR="007632F8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7632F8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7632F8" w:rsidRPr="007632F8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7632F8">
        <w:rPr>
          <w:rFonts w:ascii="Arial" w:hAnsi="Arial" w:cs="Arial"/>
          <w:b/>
          <w:sz w:val="24"/>
          <w:szCs w:val="24"/>
        </w:rPr>
        <w:t>Logística empresarial</w:t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28 de enero al 1 de febrero/2019</w:t>
      </w:r>
    </w:p>
    <w:p w:rsidR="007632F8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</w:p>
    <w:p w:rsidR="007632F8" w:rsidRPr="007632F8" w:rsidRDefault="007632F8" w:rsidP="005F586C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F95C1A" w:rsidRPr="001F042E" w:rsidRDefault="00F95C1A" w:rsidP="005F586C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F042E">
        <w:rPr>
          <w:rFonts w:ascii="Arial" w:hAnsi="Arial" w:cs="Arial"/>
          <w:b/>
          <w:sz w:val="24"/>
          <w:szCs w:val="24"/>
        </w:rPr>
        <w:t>Proceso administrativo del área de ventas</w:t>
      </w:r>
    </w:p>
    <w:p w:rsidR="001F042E" w:rsidRPr="0014666A" w:rsidRDefault="001F042E" w:rsidP="001F042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1F042E" w:rsidRPr="0014666A" w:rsidRDefault="001F042E" w:rsidP="001F042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1F042E" w:rsidRPr="0014666A" w:rsidRDefault="001F042E" w:rsidP="001F042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5 al 9 de agosto 2019</w:t>
      </w:r>
    </w:p>
    <w:p w:rsidR="001F042E" w:rsidRDefault="001F042E" w:rsidP="001F042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  <w:r>
        <w:rPr>
          <w:rFonts w:ascii="Arial" w:hAnsi="Arial" w:cs="Arial"/>
          <w:sz w:val="24"/>
          <w:szCs w:val="24"/>
        </w:rPr>
        <w:t xml:space="preserve"> Folio: JFD2019-2.C11-004</w:t>
      </w:r>
    </w:p>
    <w:p w:rsidR="007632F8" w:rsidRDefault="007632F8" w:rsidP="001F042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7632F8" w:rsidRPr="007632F8" w:rsidRDefault="007632F8" w:rsidP="001F042E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7632F8">
        <w:rPr>
          <w:rFonts w:ascii="Arial" w:hAnsi="Arial" w:cs="Arial"/>
          <w:b/>
          <w:sz w:val="24"/>
          <w:szCs w:val="24"/>
        </w:rPr>
        <w:t>Estudio de mercado</w:t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to: CECyTEO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40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  <w:r w:rsidRPr="0014666A">
        <w:rPr>
          <w:rFonts w:ascii="Arial" w:hAnsi="Arial" w:cs="Arial"/>
          <w:sz w:val="24"/>
          <w:szCs w:val="24"/>
        </w:rPr>
        <w:tab/>
      </w:r>
    </w:p>
    <w:p w:rsidR="007632F8" w:rsidRPr="0014666A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del 27 al 31 de enero/2020</w:t>
      </w:r>
    </w:p>
    <w:p w:rsidR="007632F8" w:rsidRDefault="007632F8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Constancia</w:t>
      </w:r>
      <w:r>
        <w:rPr>
          <w:rFonts w:ascii="Arial" w:hAnsi="Arial" w:cs="Arial"/>
          <w:sz w:val="24"/>
          <w:szCs w:val="24"/>
        </w:rPr>
        <w:t xml:space="preserve">     Folio: JFD2020-1-</w:t>
      </w:r>
      <w:r w:rsidR="00B07A91">
        <w:rPr>
          <w:rFonts w:ascii="Arial" w:hAnsi="Arial" w:cs="Arial"/>
          <w:sz w:val="24"/>
          <w:szCs w:val="24"/>
        </w:rPr>
        <w:t>C011-18</w:t>
      </w:r>
    </w:p>
    <w:p w:rsidR="006C186E" w:rsidRDefault="006C186E" w:rsidP="00E136B2">
      <w:pPr>
        <w:pStyle w:val="Prrafodelista"/>
        <w:spacing w:line="360" w:lineRule="auto"/>
        <w:ind w:left="1080" w:firstLine="708"/>
        <w:rPr>
          <w:rFonts w:ascii="Arial" w:hAnsi="Arial" w:cs="Arial"/>
          <w:sz w:val="24"/>
          <w:szCs w:val="24"/>
        </w:rPr>
      </w:pPr>
    </w:p>
    <w:p w:rsidR="006C186E" w:rsidRPr="009B62C1" w:rsidRDefault="006C186E" w:rsidP="007632F8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9B62C1">
        <w:rPr>
          <w:rFonts w:ascii="Arial" w:hAnsi="Arial" w:cs="Arial"/>
          <w:b/>
          <w:sz w:val="24"/>
          <w:szCs w:val="24"/>
        </w:rPr>
        <w:t>Atención de conflictos</w:t>
      </w:r>
    </w:p>
    <w:p w:rsidR="006C186E" w:rsidRDefault="006C186E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: MYA </w:t>
      </w:r>
      <w:proofErr w:type="spellStart"/>
      <w:r>
        <w:rPr>
          <w:rFonts w:ascii="Arial" w:hAnsi="Arial" w:cs="Arial"/>
          <w:sz w:val="24"/>
          <w:szCs w:val="24"/>
        </w:rPr>
        <w:t>Counsorsing</w:t>
      </w:r>
      <w:proofErr w:type="spellEnd"/>
    </w:p>
    <w:p w:rsidR="006C186E" w:rsidRDefault="006C186E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uración: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C186E" w:rsidRDefault="006C186E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Febrero /2023</w:t>
      </w:r>
    </w:p>
    <w:p w:rsidR="006C186E" w:rsidRDefault="006C186E" w:rsidP="007632F8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. Obtenido: Constancia</w:t>
      </w:r>
    </w:p>
    <w:p w:rsidR="007632F8" w:rsidRDefault="007632F8" w:rsidP="001F042E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5F586C" w:rsidRDefault="005F586C" w:rsidP="005F586C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995EDB" w:rsidRPr="0014666A" w:rsidRDefault="00434D29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Cursos Impartidos</w:t>
      </w:r>
    </w:p>
    <w:p w:rsidR="009119B6" w:rsidRDefault="009119B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 xml:space="preserve">Encuentro psicopedagógico, Orientación vocacional y Orientación </w:t>
      </w:r>
      <w:proofErr w:type="spellStart"/>
      <w:r w:rsidRPr="0014666A">
        <w:rPr>
          <w:rFonts w:ascii="Arial" w:hAnsi="Arial" w:cs="Arial"/>
          <w:b/>
          <w:sz w:val="24"/>
          <w:szCs w:val="24"/>
        </w:rPr>
        <w:t>Profesiográfica</w:t>
      </w:r>
      <w:proofErr w:type="spellEnd"/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36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Nov. Del 2007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A5681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 xml:space="preserve">Curso de </w:t>
      </w:r>
      <w:r w:rsidR="002305D6" w:rsidRPr="0014666A">
        <w:rPr>
          <w:rFonts w:ascii="Arial" w:hAnsi="Arial" w:cs="Arial"/>
          <w:b/>
          <w:sz w:val="24"/>
          <w:szCs w:val="24"/>
        </w:rPr>
        <w:t>inducción</w:t>
      </w:r>
      <w:r w:rsidRPr="0014666A">
        <w:rPr>
          <w:rFonts w:ascii="Arial" w:hAnsi="Arial" w:cs="Arial"/>
          <w:b/>
          <w:sz w:val="24"/>
          <w:szCs w:val="24"/>
        </w:rPr>
        <w:t xml:space="preserve"> al nivel medio superior</w:t>
      </w:r>
    </w:p>
    <w:p w:rsidR="00BF1DFC" w:rsidRPr="0014666A" w:rsidRDefault="002305D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</w:t>
      </w:r>
      <w:r w:rsidR="00975BC9" w:rsidRPr="0014666A">
        <w:rPr>
          <w:rFonts w:ascii="Arial" w:hAnsi="Arial" w:cs="Arial"/>
          <w:sz w:val="24"/>
          <w:szCs w:val="24"/>
        </w:rPr>
        <w:t>3</w:t>
      </w:r>
      <w:r w:rsidRPr="0014666A">
        <w:rPr>
          <w:rFonts w:ascii="Arial" w:hAnsi="Arial" w:cs="Arial"/>
          <w:sz w:val="24"/>
          <w:szCs w:val="24"/>
        </w:rPr>
        <w:t>0</w:t>
      </w:r>
      <w:r w:rsidR="00BF1DFC" w:rsidRPr="0014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DFC" w:rsidRPr="0014666A">
        <w:rPr>
          <w:rFonts w:ascii="Arial" w:hAnsi="Arial" w:cs="Arial"/>
          <w:sz w:val="24"/>
          <w:szCs w:val="24"/>
        </w:rPr>
        <w:t>hrs</w:t>
      </w:r>
      <w:proofErr w:type="spellEnd"/>
      <w:r w:rsidR="00BF1DFC" w:rsidRPr="0014666A">
        <w:rPr>
          <w:rFonts w:ascii="Arial" w:hAnsi="Arial" w:cs="Arial"/>
          <w:sz w:val="24"/>
          <w:szCs w:val="24"/>
        </w:rPr>
        <w:t>.</w:t>
      </w:r>
      <w:r w:rsidR="00267D6C">
        <w:rPr>
          <w:rFonts w:ascii="Arial" w:hAnsi="Arial" w:cs="Arial"/>
          <w:sz w:val="24"/>
          <w:szCs w:val="24"/>
        </w:rPr>
        <w:t xml:space="preserve"> por curso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Fecha: </w:t>
      </w:r>
      <w:r w:rsidR="00975BC9" w:rsidRPr="0014666A">
        <w:rPr>
          <w:rFonts w:ascii="Arial" w:hAnsi="Arial" w:cs="Arial"/>
          <w:sz w:val="24"/>
          <w:szCs w:val="24"/>
        </w:rPr>
        <w:t>Julio de</w:t>
      </w:r>
      <w:r w:rsidR="00844F89">
        <w:rPr>
          <w:rFonts w:ascii="Arial" w:hAnsi="Arial" w:cs="Arial"/>
          <w:sz w:val="24"/>
          <w:szCs w:val="24"/>
        </w:rPr>
        <w:t xml:space="preserve"> todos los ciclos académicos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aller de Cultura Forestal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Julio del 2010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BF1DFC" w:rsidRPr="0014666A" w:rsidRDefault="00BF1DFC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>Documento obtenido: Reconocimiento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aller de comunicación I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2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E05768" w:rsidRDefault="00E05768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aller de comunicación II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2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A0ED7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curso-taller técnicas de ventas</w:t>
      </w:r>
      <w:r w:rsidRPr="0014666A">
        <w:rPr>
          <w:rFonts w:ascii="Arial" w:hAnsi="Arial" w:cs="Arial"/>
          <w:sz w:val="24"/>
          <w:szCs w:val="24"/>
        </w:rPr>
        <w:tab/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2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aller de ecología</w:t>
      </w:r>
      <w:r w:rsidRPr="0014666A">
        <w:rPr>
          <w:rFonts w:ascii="Arial" w:hAnsi="Arial" w:cs="Arial"/>
          <w:sz w:val="24"/>
          <w:szCs w:val="24"/>
        </w:rPr>
        <w:tab/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3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>Tipo: Curso – Taller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4A0ED7" w:rsidRPr="0014666A" w:rsidRDefault="004A0ED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curso-taller de sexualidad</w:t>
      </w:r>
      <w:r w:rsidRPr="0014666A">
        <w:rPr>
          <w:rFonts w:ascii="Arial" w:hAnsi="Arial" w:cs="Arial"/>
          <w:sz w:val="24"/>
          <w:szCs w:val="24"/>
        </w:rPr>
        <w:tab/>
      </w:r>
      <w:r w:rsidRPr="0014666A">
        <w:rPr>
          <w:rFonts w:ascii="Arial" w:hAnsi="Arial" w:cs="Arial"/>
          <w:sz w:val="24"/>
          <w:szCs w:val="24"/>
        </w:rPr>
        <w:tab/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4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4A0ED7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F72B77" w:rsidRPr="0014666A" w:rsidRDefault="00F72B7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Taller de comunicación II</w:t>
      </w:r>
      <w:r w:rsidRPr="0014666A">
        <w:rPr>
          <w:rFonts w:ascii="Arial" w:hAnsi="Arial" w:cs="Arial"/>
          <w:sz w:val="24"/>
          <w:szCs w:val="24"/>
        </w:rPr>
        <w:tab/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Duración: 18 </w:t>
      </w:r>
      <w:proofErr w:type="spellStart"/>
      <w:r w:rsidRPr="0014666A">
        <w:rPr>
          <w:rFonts w:ascii="Arial" w:hAnsi="Arial" w:cs="Arial"/>
          <w:sz w:val="24"/>
          <w:szCs w:val="24"/>
        </w:rPr>
        <w:t>hrs</w:t>
      </w:r>
      <w:proofErr w:type="spellEnd"/>
      <w:r w:rsidRPr="0014666A">
        <w:rPr>
          <w:rFonts w:ascii="Arial" w:hAnsi="Arial" w:cs="Arial"/>
          <w:sz w:val="24"/>
          <w:szCs w:val="24"/>
        </w:rPr>
        <w:t>.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ha: 2014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Institución: </w:t>
      </w:r>
      <w:proofErr w:type="spellStart"/>
      <w:r w:rsidRPr="0014666A">
        <w:rPr>
          <w:rFonts w:ascii="Arial" w:hAnsi="Arial" w:cs="Arial"/>
          <w:sz w:val="24"/>
          <w:szCs w:val="24"/>
        </w:rPr>
        <w:t>CECyTE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Pl. 31, Sta. Elena, el Tule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Tipo: Curso – Taller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umnos</w:t>
      </w:r>
    </w:p>
    <w:p w:rsidR="00975BC9" w:rsidRPr="0014666A" w:rsidRDefault="00975BC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Reconocimiento</w:t>
      </w:r>
    </w:p>
    <w:p w:rsidR="00273495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273495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Conferencia</w:t>
      </w:r>
    </w:p>
    <w:p w:rsidR="00273495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¿</w:t>
      </w:r>
      <w:r w:rsidR="0003600B" w:rsidRPr="0014666A">
        <w:rPr>
          <w:rFonts w:ascii="Arial" w:hAnsi="Arial" w:cs="Arial"/>
          <w:sz w:val="24"/>
          <w:szCs w:val="24"/>
        </w:rPr>
        <w:t>Cómo</w:t>
      </w:r>
      <w:r w:rsidRPr="0014666A">
        <w:rPr>
          <w:rFonts w:ascii="Arial" w:hAnsi="Arial" w:cs="Arial"/>
          <w:sz w:val="24"/>
          <w:szCs w:val="24"/>
        </w:rPr>
        <w:t xml:space="preserve"> solucionar los problemas económicos del país?</w:t>
      </w:r>
    </w:p>
    <w:p w:rsidR="00273495" w:rsidRPr="0014666A" w:rsidRDefault="0003600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Noviembre/2012</w:t>
      </w:r>
    </w:p>
    <w:p w:rsidR="00273495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irigido: al</w:t>
      </w:r>
      <w:bookmarkStart w:id="0" w:name="_GoBack"/>
      <w:bookmarkEnd w:id="0"/>
      <w:r w:rsidRPr="0014666A">
        <w:rPr>
          <w:rFonts w:ascii="Arial" w:hAnsi="Arial" w:cs="Arial"/>
          <w:sz w:val="24"/>
          <w:szCs w:val="24"/>
        </w:rPr>
        <w:t>umnos</w:t>
      </w:r>
    </w:p>
    <w:p w:rsidR="00273495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Lugar: Pl. 31, Sta. Elena, El Tule</w:t>
      </w:r>
    </w:p>
    <w:p w:rsidR="004A0ED7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econocimiento: del COCYT</w:t>
      </w:r>
    </w:p>
    <w:p w:rsidR="00273495" w:rsidRPr="0014666A" w:rsidRDefault="00273495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BF1DFC" w:rsidRPr="0014666A" w:rsidRDefault="00BF1DFC" w:rsidP="0014666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Experiencia Profesional</w:t>
      </w:r>
    </w:p>
    <w:p w:rsidR="0077332E" w:rsidRPr="0014666A" w:rsidRDefault="00BF1DFC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Participación en el proyecto: Investigación de mercado para conocer la aceptación que tendrán los </w:t>
      </w:r>
      <w:proofErr w:type="spellStart"/>
      <w:r w:rsidRPr="0014666A">
        <w:rPr>
          <w:rFonts w:ascii="Arial" w:hAnsi="Arial" w:cs="Arial"/>
          <w:sz w:val="24"/>
          <w:szCs w:val="24"/>
        </w:rPr>
        <w:t>rolitos</w:t>
      </w:r>
      <w:proofErr w:type="spellEnd"/>
      <w:r w:rsidRPr="0014666A">
        <w:rPr>
          <w:rFonts w:ascii="Arial" w:hAnsi="Arial" w:cs="Arial"/>
          <w:sz w:val="24"/>
          <w:szCs w:val="24"/>
        </w:rPr>
        <w:t xml:space="preserve"> de hielo producidos en la </w:t>
      </w:r>
      <w:r w:rsidR="003E6B92" w:rsidRPr="0014666A">
        <w:rPr>
          <w:rFonts w:ascii="Arial" w:hAnsi="Arial" w:cs="Arial"/>
          <w:sz w:val="24"/>
          <w:szCs w:val="24"/>
        </w:rPr>
        <w:t>fábrica</w:t>
      </w:r>
      <w:r w:rsidRPr="0014666A">
        <w:rPr>
          <w:rFonts w:ascii="Arial" w:hAnsi="Arial" w:cs="Arial"/>
          <w:sz w:val="24"/>
          <w:szCs w:val="24"/>
        </w:rPr>
        <w:t xml:space="preserve"> de hielo “</w:t>
      </w:r>
      <w:proofErr w:type="spellStart"/>
      <w:r w:rsidRPr="0014666A">
        <w:rPr>
          <w:rFonts w:ascii="Arial" w:hAnsi="Arial" w:cs="Arial"/>
          <w:sz w:val="24"/>
          <w:szCs w:val="24"/>
        </w:rPr>
        <w:t>Iglu</w:t>
      </w:r>
      <w:proofErr w:type="spellEnd"/>
      <w:r w:rsidRPr="0014666A">
        <w:rPr>
          <w:rFonts w:ascii="Arial" w:hAnsi="Arial" w:cs="Arial"/>
          <w:sz w:val="24"/>
          <w:szCs w:val="24"/>
        </w:rPr>
        <w:t>”</w:t>
      </w:r>
      <w:r w:rsidR="0077332E" w:rsidRPr="0014666A">
        <w:rPr>
          <w:rFonts w:ascii="Arial" w:hAnsi="Arial" w:cs="Arial"/>
          <w:sz w:val="24"/>
          <w:szCs w:val="24"/>
        </w:rPr>
        <w:t>.</w:t>
      </w:r>
    </w:p>
    <w:p w:rsidR="00BF1DFC" w:rsidRPr="0014666A" w:rsidRDefault="0077332E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>Dependencia que solicita la investigación:</w:t>
      </w:r>
      <w:r w:rsidR="003E6B92" w:rsidRPr="0014666A">
        <w:rPr>
          <w:rFonts w:ascii="Arial" w:hAnsi="Arial" w:cs="Arial"/>
          <w:sz w:val="24"/>
          <w:szCs w:val="24"/>
        </w:rPr>
        <w:t xml:space="preserve"> Cámara Nacional de Comercio (</w:t>
      </w:r>
      <w:proofErr w:type="spellStart"/>
      <w:r w:rsidR="003E6B92" w:rsidRPr="0014666A">
        <w:rPr>
          <w:rFonts w:ascii="Arial" w:hAnsi="Arial" w:cs="Arial"/>
          <w:sz w:val="24"/>
          <w:szCs w:val="24"/>
        </w:rPr>
        <w:t>CaNaCo</w:t>
      </w:r>
      <w:proofErr w:type="spellEnd"/>
      <w:r w:rsidR="003E6B92" w:rsidRPr="0014666A">
        <w:rPr>
          <w:rFonts w:ascii="Arial" w:hAnsi="Arial" w:cs="Arial"/>
          <w:sz w:val="24"/>
          <w:szCs w:val="24"/>
        </w:rPr>
        <w:t>), Juchitán, Oax.</w:t>
      </w:r>
    </w:p>
    <w:p w:rsidR="003E6B92" w:rsidRPr="0014666A" w:rsidRDefault="003E6B92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Asistente de promoción del Centro Regional Para la competitividad Empresarial (</w:t>
      </w:r>
      <w:proofErr w:type="spellStart"/>
      <w:r w:rsidRPr="0014666A">
        <w:rPr>
          <w:rFonts w:ascii="Arial" w:hAnsi="Arial" w:cs="Arial"/>
          <w:sz w:val="24"/>
          <w:szCs w:val="24"/>
        </w:rPr>
        <w:t>CReCE</w:t>
      </w:r>
      <w:proofErr w:type="spellEnd"/>
      <w:r w:rsidRPr="0014666A">
        <w:rPr>
          <w:rFonts w:ascii="Arial" w:hAnsi="Arial" w:cs="Arial"/>
          <w:sz w:val="24"/>
          <w:szCs w:val="24"/>
        </w:rPr>
        <w:t>)</w:t>
      </w:r>
    </w:p>
    <w:p w:rsidR="003E6B92" w:rsidRPr="0014666A" w:rsidRDefault="003E6B92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romotora Cultural de sistemas audiovisuales Internacionales, S.A de C.V.</w:t>
      </w:r>
    </w:p>
    <w:p w:rsidR="003E6B92" w:rsidRPr="0014666A" w:rsidRDefault="002E63E2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ecepcionista</w:t>
      </w:r>
      <w:r w:rsidR="008B065C" w:rsidRPr="0014666A">
        <w:rPr>
          <w:rFonts w:ascii="Arial" w:hAnsi="Arial" w:cs="Arial"/>
          <w:sz w:val="24"/>
          <w:szCs w:val="24"/>
        </w:rPr>
        <w:t xml:space="preserve"> del hotel camino del S</w:t>
      </w:r>
      <w:r w:rsidR="00DC1950" w:rsidRPr="0014666A">
        <w:rPr>
          <w:rFonts w:ascii="Arial" w:hAnsi="Arial" w:cs="Arial"/>
          <w:sz w:val="24"/>
          <w:szCs w:val="24"/>
        </w:rPr>
        <w:t>ol S.A de C.V</w:t>
      </w:r>
      <w:r w:rsidRPr="0014666A">
        <w:rPr>
          <w:rFonts w:ascii="Arial" w:hAnsi="Arial" w:cs="Arial"/>
          <w:sz w:val="24"/>
          <w:szCs w:val="24"/>
        </w:rPr>
        <w:t>, Puerto E</w:t>
      </w:r>
      <w:r w:rsidR="00DC1950" w:rsidRPr="0014666A">
        <w:rPr>
          <w:rFonts w:ascii="Arial" w:hAnsi="Arial" w:cs="Arial"/>
          <w:sz w:val="24"/>
          <w:szCs w:val="24"/>
        </w:rPr>
        <w:t>scondido</w:t>
      </w:r>
      <w:r w:rsidR="008B065C" w:rsidRPr="0014666A">
        <w:rPr>
          <w:rFonts w:ascii="Arial" w:hAnsi="Arial" w:cs="Arial"/>
          <w:sz w:val="24"/>
          <w:szCs w:val="24"/>
        </w:rPr>
        <w:t>, Oax.</w:t>
      </w:r>
    </w:p>
    <w:p w:rsidR="00DC1950" w:rsidRPr="0014666A" w:rsidRDefault="00DC1950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royecto para transformar al EMSAD Nº. 49 en plantel. 2010</w:t>
      </w:r>
    </w:p>
    <w:p w:rsidR="00DC1950" w:rsidRPr="0014666A" w:rsidRDefault="00962117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royecto comunitario “para fomentar la identidad y cultura de nuestros habitantes</w:t>
      </w:r>
      <w:r w:rsidR="00DC1950" w:rsidRPr="0014666A">
        <w:rPr>
          <w:rFonts w:ascii="Arial" w:hAnsi="Arial" w:cs="Arial"/>
          <w:sz w:val="24"/>
          <w:szCs w:val="24"/>
        </w:rPr>
        <w:t>”,</w:t>
      </w:r>
      <w:r w:rsidR="002E63E2" w:rsidRPr="0014666A">
        <w:rPr>
          <w:rFonts w:ascii="Arial" w:hAnsi="Arial" w:cs="Arial"/>
          <w:sz w:val="24"/>
          <w:szCs w:val="24"/>
        </w:rPr>
        <w:t xml:space="preserve"> aplicado en la comunidad de S</w:t>
      </w:r>
      <w:r w:rsidR="00DC1950" w:rsidRPr="0014666A">
        <w:rPr>
          <w:rFonts w:ascii="Arial" w:hAnsi="Arial" w:cs="Arial"/>
          <w:sz w:val="24"/>
          <w:szCs w:val="24"/>
        </w:rPr>
        <w:t xml:space="preserve">anta </w:t>
      </w:r>
      <w:r w:rsidR="002E63E2" w:rsidRPr="0014666A">
        <w:rPr>
          <w:rFonts w:ascii="Arial" w:hAnsi="Arial" w:cs="Arial"/>
          <w:sz w:val="24"/>
          <w:szCs w:val="24"/>
        </w:rPr>
        <w:t>Elena</w:t>
      </w:r>
      <w:r w:rsidR="008B065C" w:rsidRPr="0014666A">
        <w:rPr>
          <w:rFonts w:ascii="Arial" w:hAnsi="Arial" w:cs="Arial"/>
          <w:sz w:val="24"/>
          <w:szCs w:val="24"/>
        </w:rPr>
        <w:t xml:space="preserve"> el T</w:t>
      </w:r>
      <w:r w:rsidR="002E63E2" w:rsidRPr="0014666A">
        <w:rPr>
          <w:rFonts w:ascii="Arial" w:hAnsi="Arial" w:cs="Arial"/>
          <w:sz w:val="24"/>
          <w:szCs w:val="24"/>
        </w:rPr>
        <w:t>ule, T</w:t>
      </w:r>
      <w:r w:rsidR="00DC1950" w:rsidRPr="0014666A">
        <w:rPr>
          <w:rFonts w:ascii="Arial" w:hAnsi="Arial" w:cs="Arial"/>
          <w:sz w:val="24"/>
          <w:szCs w:val="24"/>
        </w:rPr>
        <w:t>onameca</w:t>
      </w:r>
      <w:r w:rsidR="002E63E2" w:rsidRPr="0014666A">
        <w:rPr>
          <w:rFonts w:ascii="Arial" w:hAnsi="Arial" w:cs="Arial"/>
          <w:sz w:val="24"/>
          <w:szCs w:val="24"/>
        </w:rPr>
        <w:t>,</w:t>
      </w:r>
      <w:r w:rsidRPr="0014666A">
        <w:rPr>
          <w:rFonts w:ascii="Arial" w:hAnsi="Arial" w:cs="Arial"/>
          <w:sz w:val="24"/>
          <w:szCs w:val="24"/>
        </w:rPr>
        <w:t xml:space="preserve"> Oaxaca. 22 de nov. De 2009.</w:t>
      </w:r>
    </w:p>
    <w:p w:rsidR="00DC1950" w:rsidRPr="0014666A" w:rsidRDefault="002E63E2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articipación en Iniciativa México</w:t>
      </w:r>
      <w:r w:rsidR="00DC1950" w:rsidRPr="0014666A">
        <w:rPr>
          <w:rFonts w:ascii="Arial" w:hAnsi="Arial" w:cs="Arial"/>
          <w:sz w:val="24"/>
          <w:szCs w:val="24"/>
        </w:rPr>
        <w:t xml:space="preserve">, con el proyecto “Desarrollo sustentable, mediante el </w:t>
      </w:r>
      <w:r w:rsidR="008B065C" w:rsidRPr="0014666A">
        <w:rPr>
          <w:rFonts w:ascii="Arial" w:hAnsi="Arial" w:cs="Arial"/>
          <w:sz w:val="24"/>
          <w:szCs w:val="24"/>
        </w:rPr>
        <w:t>aprovechamiento</w:t>
      </w:r>
      <w:r w:rsidR="00DC1950" w:rsidRPr="0014666A">
        <w:rPr>
          <w:rFonts w:ascii="Arial" w:hAnsi="Arial" w:cs="Arial"/>
          <w:sz w:val="24"/>
          <w:szCs w:val="24"/>
        </w:rPr>
        <w:t xml:space="preserve"> d</w:t>
      </w:r>
      <w:r w:rsidR="005E2CB7" w:rsidRPr="0014666A">
        <w:rPr>
          <w:rFonts w:ascii="Arial" w:hAnsi="Arial" w:cs="Arial"/>
          <w:sz w:val="24"/>
          <w:szCs w:val="24"/>
        </w:rPr>
        <w:t>e</w:t>
      </w:r>
      <w:r w:rsidR="00DC1950" w:rsidRPr="0014666A">
        <w:rPr>
          <w:rFonts w:ascii="Arial" w:hAnsi="Arial" w:cs="Arial"/>
          <w:sz w:val="24"/>
          <w:szCs w:val="24"/>
        </w:rPr>
        <w:t xml:space="preserve"> residuos </w:t>
      </w:r>
      <w:r w:rsidR="008B065C" w:rsidRPr="0014666A">
        <w:rPr>
          <w:rFonts w:ascii="Arial" w:hAnsi="Arial" w:cs="Arial"/>
          <w:sz w:val="24"/>
          <w:szCs w:val="24"/>
        </w:rPr>
        <w:t>sólidos</w:t>
      </w:r>
      <w:r w:rsidR="00DC1950" w:rsidRPr="0014666A">
        <w:rPr>
          <w:rFonts w:ascii="Arial" w:hAnsi="Arial" w:cs="Arial"/>
          <w:sz w:val="24"/>
          <w:szCs w:val="24"/>
        </w:rPr>
        <w:t>”</w:t>
      </w:r>
      <w:r w:rsidR="005771B7" w:rsidRPr="0014666A">
        <w:rPr>
          <w:rFonts w:ascii="Arial" w:hAnsi="Arial" w:cs="Arial"/>
          <w:sz w:val="24"/>
          <w:szCs w:val="24"/>
        </w:rPr>
        <w:t>, 15/julio/2010</w:t>
      </w:r>
    </w:p>
    <w:p w:rsidR="00DC1950" w:rsidRPr="0014666A" w:rsidRDefault="00DC1950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royecto innovador “</w:t>
      </w:r>
      <w:r w:rsidR="008B065C" w:rsidRPr="0014666A">
        <w:rPr>
          <w:rFonts w:ascii="Arial" w:hAnsi="Arial" w:cs="Arial"/>
          <w:sz w:val="24"/>
          <w:szCs w:val="24"/>
        </w:rPr>
        <w:t>Aprovechamiento</w:t>
      </w:r>
      <w:r w:rsidRPr="0014666A">
        <w:rPr>
          <w:rFonts w:ascii="Arial" w:hAnsi="Arial" w:cs="Arial"/>
          <w:sz w:val="24"/>
          <w:szCs w:val="24"/>
        </w:rPr>
        <w:t xml:space="preserve"> de residuos </w:t>
      </w:r>
      <w:r w:rsidR="008B065C" w:rsidRPr="0014666A">
        <w:rPr>
          <w:rFonts w:ascii="Arial" w:hAnsi="Arial" w:cs="Arial"/>
          <w:sz w:val="24"/>
          <w:szCs w:val="24"/>
        </w:rPr>
        <w:t xml:space="preserve">sólidos” 2012 </w:t>
      </w:r>
    </w:p>
    <w:p w:rsidR="00DC1950" w:rsidRPr="0014666A" w:rsidRDefault="00DC1950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Proyecto innovador reforestación </w:t>
      </w:r>
      <w:r w:rsidR="008B065C" w:rsidRPr="0014666A">
        <w:rPr>
          <w:rFonts w:ascii="Arial" w:hAnsi="Arial" w:cs="Arial"/>
          <w:sz w:val="24"/>
          <w:szCs w:val="24"/>
        </w:rPr>
        <w:t>CONAFE, 2013</w:t>
      </w:r>
    </w:p>
    <w:p w:rsidR="008B065C" w:rsidRPr="0014666A" w:rsidRDefault="008B065C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Proyecto innovador Residuos sólidos, 2014</w:t>
      </w:r>
    </w:p>
    <w:p w:rsidR="00DC1950" w:rsidRPr="0014666A" w:rsidRDefault="008B065C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Elaboración de</w:t>
      </w:r>
      <w:r w:rsidR="00CB625F">
        <w:rPr>
          <w:rFonts w:ascii="Arial" w:hAnsi="Arial" w:cs="Arial"/>
          <w:sz w:val="24"/>
          <w:szCs w:val="24"/>
        </w:rPr>
        <w:t xml:space="preserve"> P</w:t>
      </w:r>
      <w:r w:rsidR="00DC1950" w:rsidRPr="0014666A">
        <w:rPr>
          <w:rFonts w:ascii="Arial" w:hAnsi="Arial" w:cs="Arial"/>
          <w:sz w:val="24"/>
          <w:szCs w:val="24"/>
        </w:rPr>
        <w:t>lan clase</w:t>
      </w:r>
      <w:r w:rsidR="005771B7" w:rsidRPr="0014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71B7" w:rsidRPr="0014666A">
        <w:rPr>
          <w:rFonts w:ascii="Arial" w:hAnsi="Arial" w:cs="Arial"/>
          <w:sz w:val="24"/>
          <w:szCs w:val="24"/>
        </w:rPr>
        <w:t>CTSyV</w:t>
      </w:r>
      <w:proofErr w:type="spellEnd"/>
      <w:r w:rsidR="005771B7" w:rsidRPr="0014666A">
        <w:rPr>
          <w:rFonts w:ascii="Arial" w:hAnsi="Arial" w:cs="Arial"/>
          <w:sz w:val="24"/>
          <w:szCs w:val="24"/>
        </w:rPr>
        <w:t xml:space="preserve"> I</w:t>
      </w:r>
      <w:r w:rsidRPr="0014666A">
        <w:rPr>
          <w:rFonts w:ascii="Arial" w:hAnsi="Arial" w:cs="Arial"/>
          <w:sz w:val="24"/>
          <w:szCs w:val="24"/>
        </w:rPr>
        <w:t xml:space="preserve">, </w:t>
      </w:r>
      <w:r w:rsidR="005771B7" w:rsidRPr="0014666A">
        <w:rPr>
          <w:rFonts w:ascii="Arial" w:hAnsi="Arial" w:cs="Arial"/>
          <w:sz w:val="24"/>
          <w:szCs w:val="24"/>
        </w:rPr>
        <w:t>26/julio/2011</w:t>
      </w:r>
    </w:p>
    <w:p w:rsidR="00962117" w:rsidRPr="0014666A" w:rsidRDefault="008B065C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Elaboración de Plan clase del MIII, Aplica Técnicas de Ventas, Atención y Servicio al cliente, SM1 Y SM2, </w:t>
      </w:r>
      <w:r w:rsidR="005771B7" w:rsidRPr="0014666A">
        <w:rPr>
          <w:rFonts w:ascii="Arial" w:hAnsi="Arial" w:cs="Arial"/>
          <w:sz w:val="24"/>
          <w:szCs w:val="24"/>
        </w:rPr>
        <w:t>Enero/2014</w:t>
      </w:r>
    </w:p>
    <w:p w:rsidR="008B065C" w:rsidRPr="0014666A" w:rsidRDefault="00962117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Elaboración de la “Reseña histórica de nuestro sindicato</w:t>
      </w:r>
      <w:r w:rsidR="005771B7" w:rsidRPr="0014666A">
        <w:rPr>
          <w:rFonts w:ascii="Arial" w:hAnsi="Arial" w:cs="Arial"/>
          <w:sz w:val="24"/>
          <w:szCs w:val="24"/>
        </w:rPr>
        <w:t xml:space="preserve">”, Reconocimiento del </w:t>
      </w:r>
      <w:proofErr w:type="spellStart"/>
      <w:r w:rsidRPr="0014666A">
        <w:rPr>
          <w:rFonts w:ascii="Arial" w:hAnsi="Arial" w:cs="Arial"/>
          <w:sz w:val="24"/>
          <w:szCs w:val="24"/>
        </w:rPr>
        <w:t>STSCECyTEO</w:t>
      </w:r>
      <w:proofErr w:type="spellEnd"/>
      <w:r w:rsidR="005771B7" w:rsidRPr="0014666A">
        <w:rPr>
          <w:rFonts w:ascii="Arial" w:hAnsi="Arial" w:cs="Arial"/>
          <w:sz w:val="24"/>
          <w:szCs w:val="24"/>
        </w:rPr>
        <w:t>. Julio 2013</w:t>
      </w:r>
    </w:p>
    <w:p w:rsidR="008B065C" w:rsidRPr="0014666A" w:rsidRDefault="00DC1950" w:rsidP="0014666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 xml:space="preserve">Proyecto </w:t>
      </w:r>
      <w:r w:rsidR="008B065C" w:rsidRPr="0014666A">
        <w:rPr>
          <w:rFonts w:ascii="Arial" w:hAnsi="Arial" w:cs="Arial"/>
          <w:sz w:val="24"/>
          <w:szCs w:val="24"/>
        </w:rPr>
        <w:t>investigación</w:t>
      </w:r>
      <w:r w:rsidR="0003600B" w:rsidRPr="0014666A">
        <w:rPr>
          <w:rFonts w:ascii="Arial" w:hAnsi="Arial" w:cs="Arial"/>
          <w:sz w:val="24"/>
          <w:szCs w:val="24"/>
        </w:rPr>
        <w:t xml:space="preserve"> de tesis “la migración y su repercusión en el </w:t>
      </w:r>
      <w:proofErr w:type="spellStart"/>
      <w:r w:rsidR="0003600B" w:rsidRPr="0014666A">
        <w:rPr>
          <w:rFonts w:ascii="Arial" w:hAnsi="Arial" w:cs="Arial"/>
          <w:sz w:val="24"/>
          <w:szCs w:val="24"/>
        </w:rPr>
        <w:t>EMSaD</w:t>
      </w:r>
      <w:proofErr w:type="spellEnd"/>
      <w:r w:rsidR="0003600B" w:rsidRPr="0014666A">
        <w:rPr>
          <w:rFonts w:ascii="Arial" w:hAnsi="Arial" w:cs="Arial"/>
          <w:sz w:val="24"/>
          <w:szCs w:val="24"/>
        </w:rPr>
        <w:t xml:space="preserve"> no. 49, Sta. Elena, el tule”, validado por el Instituto de Estudios Universitarios de Oaxaca (IEU).</w:t>
      </w:r>
    </w:p>
    <w:p w:rsidR="008B065C" w:rsidRPr="0014666A" w:rsidRDefault="008B065C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8B065C" w:rsidRPr="0014666A" w:rsidRDefault="008B065C" w:rsidP="0014666A">
      <w:pPr>
        <w:pStyle w:val="Prrafodelista"/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Empleo actual</w:t>
      </w:r>
    </w:p>
    <w:p w:rsidR="002305D6" w:rsidRPr="0014666A" w:rsidRDefault="008B065C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ente de nivel Medio Superior</w:t>
      </w:r>
      <w:r w:rsidR="002305D6" w:rsidRPr="0014666A">
        <w:rPr>
          <w:rFonts w:ascii="Arial" w:hAnsi="Arial" w:cs="Arial"/>
          <w:sz w:val="24"/>
          <w:szCs w:val="24"/>
        </w:rPr>
        <w:t xml:space="preserve"> en el Colegio de Estudios Científicos y Tecnológicos del Estado de Oaxaca</w:t>
      </w:r>
    </w:p>
    <w:p w:rsidR="002305D6" w:rsidRPr="0014666A" w:rsidRDefault="00E136B2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güedad: 19</w:t>
      </w:r>
      <w:r w:rsidR="002305D6" w:rsidRPr="0014666A">
        <w:rPr>
          <w:rFonts w:ascii="Arial" w:hAnsi="Arial" w:cs="Arial"/>
          <w:sz w:val="24"/>
          <w:szCs w:val="24"/>
        </w:rPr>
        <w:t xml:space="preserve"> años</w:t>
      </w:r>
    </w:p>
    <w:p w:rsidR="002305D6" w:rsidRPr="0014666A" w:rsidRDefault="002305D6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>Fecha de ingreso: 6 de noviembre de 2003</w:t>
      </w:r>
    </w:p>
    <w:p w:rsidR="002305D6" w:rsidRPr="0014666A" w:rsidRDefault="002305D6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Adscrita al Plantel No. 31, Sta. Elena, El Tule.</w:t>
      </w:r>
    </w:p>
    <w:p w:rsidR="0003600B" w:rsidRPr="0014666A" w:rsidRDefault="00A156CF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: Profesor titular “A</w:t>
      </w:r>
      <w:r w:rsidR="0003600B" w:rsidRPr="0014666A">
        <w:rPr>
          <w:rFonts w:ascii="Arial" w:hAnsi="Arial" w:cs="Arial"/>
          <w:sz w:val="24"/>
          <w:szCs w:val="24"/>
        </w:rPr>
        <w:t>”, ¾ de tiempo.</w:t>
      </w:r>
    </w:p>
    <w:p w:rsidR="0003600B" w:rsidRDefault="0003600B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DE: 1123</w:t>
      </w:r>
    </w:p>
    <w:p w:rsidR="00A156CF" w:rsidRDefault="00A156CF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A156CF" w:rsidRPr="0014666A" w:rsidRDefault="00A156CF" w:rsidP="0014666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2305D6" w:rsidRPr="0014666A" w:rsidRDefault="002305D6" w:rsidP="0014666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4666A">
        <w:rPr>
          <w:rFonts w:ascii="Arial" w:hAnsi="Arial" w:cs="Arial"/>
          <w:b/>
          <w:sz w:val="24"/>
          <w:szCs w:val="24"/>
        </w:rPr>
        <w:t>Idioma de dominio</w:t>
      </w:r>
    </w:p>
    <w:p w:rsidR="002305D6" w:rsidRPr="0014666A" w:rsidRDefault="002305D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Castellano</w:t>
      </w:r>
    </w:p>
    <w:p w:rsidR="002305D6" w:rsidRPr="0014666A" w:rsidRDefault="002305D6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1831E4" w:rsidRDefault="001831E4" w:rsidP="001831E4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2305D6" w:rsidRPr="00645554" w:rsidRDefault="002305D6" w:rsidP="0014666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45554">
        <w:rPr>
          <w:rFonts w:ascii="Arial" w:hAnsi="Arial" w:cs="Arial"/>
          <w:b/>
          <w:sz w:val="24"/>
          <w:szCs w:val="24"/>
        </w:rPr>
        <w:t>Conocimientos Básicos en Office Profesional y Otras Aplicaciones</w:t>
      </w:r>
    </w:p>
    <w:p w:rsidR="00645554" w:rsidRDefault="00645554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2305D6" w:rsidRDefault="002305D6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14666A">
        <w:rPr>
          <w:rFonts w:ascii="Arial" w:hAnsi="Arial" w:cs="Arial"/>
          <w:b/>
          <w:sz w:val="24"/>
          <w:szCs w:val="24"/>
          <w:u w:val="single"/>
        </w:rPr>
        <w:t>Acreditación en Competencias Laborales</w:t>
      </w:r>
    </w:p>
    <w:p w:rsidR="00A90299" w:rsidRDefault="00A90299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Microsoft Word 2010 </w:t>
      </w:r>
      <w:proofErr w:type="spellStart"/>
      <w:r>
        <w:rPr>
          <w:rFonts w:ascii="Arial" w:hAnsi="Arial" w:cs="Arial"/>
          <w:b/>
          <w:sz w:val="24"/>
          <w:szCs w:val="24"/>
        </w:rPr>
        <w:t>Academic</w:t>
      </w:r>
      <w:proofErr w:type="spellEnd"/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Institución: Consultores de Tecnología Educativa S. C. y el Colegio de Estudios Científicos y Tecnológicos del Estado de Oaxaca (CECyTEO)</w:t>
      </w: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Registro: CTE-050608-QL5-0013</w:t>
      </w: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: 2KSALL-M8TKS      Serie: P31ELE</w:t>
      </w: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Octubre 2012</w:t>
      </w:r>
    </w:p>
    <w:p w:rsidR="00A90299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Documento obtenido: Acreditación</w:t>
      </w:r>
    </w:p>
    <w:p w:rsidR="00A90299" w:rsidRDefault="00A90299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Microsoft Excel 2010 </w:t>
      </w:r>
      <w:proofErr w:type="spellStart"/>
      <w:r>
        <w:rPr>
          <w:rFonts w:ascii="Arial" w:hAnsi="Arial" w:cs="Arial"/>
          <w:b/>
          <w:sz w:val="24"/>
          <w:szCs w:val="24"/>
        </w:rPr>
        <w:t>Academic</w:t>
      </w:r>
      <w:proofErr w:type="spellEnd"/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Institución: Consultores de Tecnología Educativa S. C. y el Colegio de Estudios Científicos y Tecnológicos del Estado de Oaxaca (CECyTEO)</w:t>
      </w: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Registro: CTE-050608-QL5-0013</w:t>
      </w: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Folio: A</w:t>
      </w:r>
      <w:r>
        <w:rPr>
          <w:rFonts w:ascii="Arial" w:hAnsi="Arial" w:cs="Arial"/>
          <w:sz w:val="24"/>
          <w:szCs w:val="24"/>
        </w:rPr>
        <w:t>ZTFKW-KIPYE</w:t>
      </w:r>
      <w:r>
        <w:rPr>
          <w:rFonts w:ascii="Arial" w:hAnsi="Arial" w:cs="Arial"/>
          <w:sz w:val="24"/>
          <w:szCs w:val="24"/>
        </w:rPr>
        <w:tab/>
        <w:t xml:space="preserve">    Serie: P31ELE</w:t>
      </w:r>
    </w:p>
    <w:p w:rsidR="00A90299" w:rsidRPr="00E4465A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Octubre 2012</w:t>
      </w:r>
    </w:p>
    <w:p w:rsidR="00A90299" w:rsidRDefault="00A90299" w:rsidP="00A90299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Documento obtenido: Acreditación</w:t>
      </w:r>
    </w:p>
    <w:p w:rsidR="00A90299" w:rsidRPr="0014666A" w:rsidRDefault="00A90299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2305D6" w:rsidRPr="00645554" w:rsidRDefault="00A90299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Microsoft Power Point 2010</w:t>
      </w:r>
      <w:r w:rsidR="005E2CB7" w:rsidRPr="0064555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E2CB7" w:rsidRPr="00645554">
        <w:rPr>
          <w:rFonts w:ascii="Arial" w:hAnsi="Arial" w:cs="Arial"/>
          <w:b/>
          <w:sz w:val="24"/>
          <w:szCs w:val="24"/>
        </w:rPr>
        <w:t>Academic</w:t>
      </w:r>
      <w:proofErr w:type="spellEnd"/>
    </w:p>
    <w:p w:rsidR="005E2CB7" w:rsidRPr="0014666A" w:rsidRDefault="005E2CB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lastRenderedPageBreak/>
        <w:t xml:space="preserve">Institución: Colegio de Estudios Científicos y Tecnológicos </w:t>
      </w:r>
      <w:r w:rsidR="00312210" w:rsidRPr="0014666A">
        <w:rPr>
          <w:rFonts w:ascii="Arial" w:hAnsi="Arial" w:cs="Arial"/>
          <w:sz w:val="24"/>
          <w:szCs w:val="24"/>
        </w:rPr>
        <w:t>del Estado de Oaxaca (CECyTEO)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egistro: CTE-050608-QL5-0013</w:t>
      </w:r>
    </w:p>
    <w:p w:rsidR="00312210" w:rsidRPr="0014666A" w:rsidRDefault="00A90299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: AKG2VE-2GIDK       Serie: P31ELE</w:t>
      </w:r>
    </w:p>
    <w:p w:rsidR="00312210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Acreditación</w:t>
      </w:r>
    </w:p>
    <w:p w:rsidR="00F72B77" w:rsidRPr="0014666A" w:rsidRDefault="00F72B77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12210" w:rsidRPr="00645554" w:rsidRDefault="005C5921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645554">
        <w:rPr>
          <w:rFonts w:ascii="Arial" w:hAnsi="Arial" w:cs="Arial"/>
          <w:b/>
          <w:sz w:val="24"/>
          <w:szCs w:val="24"/>
        </w:rPr>
        <w:t>En Microsoft Word</w:t>
      </w:r>
      <w:r w:rsidR="00312210" w:rsidRPr="00645554">
        <w:rPr>
          <w:rFonts w:ascii="Arial" w:hAnsi="Arial" w:cs="Arial"/>
          <w:b/>
          <w:sz w:val="24"/>
          <w:szCs w:val="24"/>
        </w:rPr>
        <w:t xml:space="preserve"> 2007, </w:t>
      </w:r>
      <w:proofErr w:type="spellStart"/>
      <w:r w:rsidR="00312210" w:rsidRPr="00645554">
        <w:rPr>
          <w:rFonts w:ascii="Arial" w:hAnsi="Arial" w:cs="Arial"/>
          <w:b/>
          <w:sz w:val="24"/>
          <w:szCs w:val="24"/>
        </w:rPr>
        <w:t>Academic</w:t>
      </w:r>
      <w:proofErr w:type="spellEnd"/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olegio de Estudios Científicos y Tecnológicos del Estado de Oaxaca (CECyTEO)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egistro: CTE-050608-QL5-0013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olio: AC2HWE-0L3HT</w:t>
      </w:r>
      <w:r w:rsidR="001831E4">
        <w:rPr>
          <w:rFonts w:ascii="Arial" w:hAnsi="Arial" w:cs="Arial"/>
          <w:sz w:val="24"/>
          <w:szCs w:val="24"/>
        </w:rPr>
        <w:t xml:space="preserve">   </w:t>
      </w:r>
      <w:r w:rsidRPr="0014666A">
        <w:rPr>
          <w:rFonts w:ascii="Arial" w:hAnsi="Arial" w:cs="Arial"/>
          <w:sz w:val="24"/>
          <w:szCs w:val="24"/>
        </w:rPr>
        <w:t>Serie: M1V2KB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Acre</w:t>
      </w:r>
      <w:r w:rsidR="005C5921" w:rsidRPr="0014666A">
        <w:rPr>
          <w:rFonts w:ascii="Arial" w:hAnsi="Arial" w:cs="Arial"/>
          <w:sz w:val="24"/>
          <w:szCs w:val="24"/>
        </w:rPr>
        <w:t>d</w:t>
      </w:r>
      <w:r w:rsidRPr="0014666A">
        <w:rPr>
          <w:rFonts w:ascii="Arial" w:hAnsi="Arial" w:cs="Arial"/>
          <w:sz w:val="24"/>
          <w:szCs w:val="24"/>
        </w:rPr>
        <w:t>itación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12210" w:rsidRPr="00645554" w:rsidRDefault="005C5921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645554">
        <w:rPr>
          <w:rFonts w:ascii="Arial" w:hAnsi="Arial" w:cs="Arial"/>
          <w:b/>
          <w:sz w:val="24"/>
          <w:szCs w:val="24"/>
        </w:rPr>
        <w:t>En Microsoft Excel</w:t>
      </w:r>
      <w:r w:rsidR="00312210" w:rsidRPr="00645554">
        <w:rPr>
          <w:rFonts w:ascii="Arial" w:hAnsi="Arial" w:cs="Arial"/>
          <w:b/>
          <w:sz w:val="24"/>
          <w:szCs w:val="24"/>
        </w:rPr>
        <w:t xml:space="preserve"> 2007, </w:t>
      </w:r>
      <w:proofErr w:type="spellStart"/>
      <w:r w:rsidR="00312210" w:rsidRPr="00645554">
        <w:rPr>
          <w:rFonts w:ascii="Arial" w:hAnsi="Arial" w:cs="Arial"/>
          <w:b/>
          <w:sz w:val="24"/>
          <w:szCs w:val="24"/>
        </w:rPr>
        <w:t>Academic</w:t>
      </w:r>
      <w:proofErr w:type="spellEnd"/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 Colegio de Estudios Científicos y Tecnológicos del Estado de Oaxaca (CECyTEO)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egistro: CTE-050608-QL5-0013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olio: AT0P9A-0M2JI</w:t>
      </w:r>
      <w:r w:rsidR="001831E4">
        <w:rPr>
          <w:rFonts w:ascii="Arial" w:hAnsi="Arial" w:cs="Arial"/>
          <w:sz w:val="24"/>
          <w:szCs w:val="24"/>
        </w:rPr>
        <w:t xml:space="preserve">    </w:t>
      </w:r>
      <w:r w:rsidRPr="0014666A">
        <w:rPr>
          <w:rFonts w:ascii="Arial" w:hAnsi="Arial" w:cs="Arial"/>
          <w:sz w:val="24"/>
          <w:szCs w:val="24"/>
        </w:rPr>
        <w:t>Serie: M1V2KB</w:t>
      </w:r>
    </w:p>
    <w:p w:rsidR="00312210" w:rsidRPr="0014666A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Acreditación</w:t>
      </w:r>
    </w:p>
    <w:p w:rsidR="00A156CF" w:rsidRDefault="00A156CF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A90299" w:rsidRDefault="00A90299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5C5921" w:rsidRDefault="005C5921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645554">
        <w:rPr>
          <w:rFonts w:ascii="Arial" w:hAnsi="Arial" w:cs="Arial"/>
          <w:b/>
          <w:sz w:val="24"/>
          <w:szCs w:val="24"/>
        </w:rPr>
        <w:t>En Microsoft Power Point 2003</w:t>
      </w:r>
    </w:p>
    <w:p w:rsidR="00645554" w:rsidRPr="0014666A" w:rsidRDefault="00645554" w:rsidP="00645554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Institución:</w:t>
      </w:r>
      <w:r>
        <w:rPr>
          <w:rFonts w:ascii="Arial" w:hAnsi="Arial" w:cs="Arial"/>
          <w:sz w:val="24"/>
          <w:szCs w:val="24"/>
        </w:rPr>
        <w:t xml:space="preserve"> Consultores de Tecnología Educativa S. C. y</w:t>
      </w:r>
      <w:r w:rsidRPr="00146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Pr="0014666A">
        <w:rPr>
          <w:rFonts w:ascii="Arial" w:hAnsi="Arial" w:cs="Arial"/>
          <w:sz w:val="24"/>
          <w:szCs w:val="24"/>
        </w:rPr>
        <w:t>Colegio de Estudios Científicos y Tecnológicos del Estado de Oaxaca (CECyTEO)</w:t>
      </w:r>
    </w:p>
    <w:p w:rsidR="00645554" w:rsidRPr="0014666A" w:rsidRDefault="00645554" w:rsidP="00645554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Registro: CTE-050608-QL5-0013</w:t>
      </w:r>
    </w:p>
    <w:p w:rsidR="00645554" w:rsidRPr="0014666A" w:rsidRDefault="00645554" w:rsidP="00645554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: A675V-F391</w:t>
      </w:r>
      <w:r w:rsidR="00E4465A">
        <w:rPr>
          <w:rFonts w:ascii="Arial" w:hAnsi="Arial" w:cs="Arial"/>
          <w:sz w:val="24"/>
          <w:szCs w:val="24"/>
        </w:rPr>
        <w:t>-2AQ5-7164-E3SH</w:t>
      </w:r>
      <w:r w:rsidR="00F1679A">
        <w:rPr>
          <w:rFonts w:ascii="Arial" w:hAnsi="Arial" w:cs="Arial"/>
          <w:sz w:val="24"/>
          <w:szCs w:val="24"/>
        </w:rPr>
        <w:t xml:space="preserve">   No. C-04305</w:t>
      </w:r>
    </w:p>
    <w:p w:rsidR="00645554" w:rsidRPr="0014666A" w:rsidRDefault="00E4465A" w:rsidP="00645554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diciembre de 2008</w:t>
      </w:r>
    </w:p>
    <w:p w:rsidR="00E4465A" w:rsidRDefault="00645554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Documento obtenido: Acreditación</w:t>
      </w:r>
      <w:r w:rsidR="00E4465A" w:rsidRPr="00E4465A">
        <w:t xml:space="preserve"> </w:t>
      </w:r>
      <w:r w:rsidR="00E4465A" w:rsidRPr="00E4465A">
        <w:rPr>
          <w:rFonts w:ascii="Arial" w:hAnsi="Arial" w:cs="Arial"/>
          <w:sz w:val="24"/>
          <w:szCs w:val="24"/>
        </w:rPr>
        <w:t>Institución:</w:t>
      </w:r>
    </w:p>
    <w:p w:rsidR="00E4465A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E4465A" w:rsidRPr="00E4465A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Microsoft Excel</w:t>
      </w:r>
      <w:r w:rsidRPr="00E4465A">
        <w:rPr>
          <w:rFonts w:ascii="Arial" w:hAnsi="Arial" w:cs="Arial"/>
          <w:b/>
          <w:sz w:val="24"/>
          <w:szCs w:val="24"/>
        </w:rPr>
        <w:t xml:space="preserve"> 2003</w:t>
      </w:r>
    </w:p>
    <w:p w:rsidR="00E4465A" w:rsidRPr="00E4465A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lastRenderedPageBreak/>
        <w:t>Institución: Consultores de Tecnología Educativa S. C. y el Colegio de Estudios Científicos y Tecnológicos del Estado de Oaxaca (CECyTEO)</w:t>
      </w:r>
    </w:p>
    <w:p w:rsidR="00E4465A" w:rsidRPr="00E4465A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Registro: CTE-050608-QL5-0013</w:t>
      </w:r>
    </w:p>
    <w:p w:rsidR="00E4465A" w:rsidRPr="00E4465A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Folio: A</w:t>
      </w:r>
      <w:r>
        <w:rPr>
          <w:rFonts w:ascii="Arial" w:hAnsi="Arial" w:cs="Arial"/>
          <w:sz w:val="24"/>
          <w:szCs w:val="24"/>
        </w:rPr>
        <w:t>675U-D39M-2BP5-7163-E3Ue</w:t>
      </w:r>
    </w:p>
    <w:p w:rsidR="00E4465A" w:rsidRPr="00E4465A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Diciembre de 2008</w:t>
      </w:r>
    </w:p>
    <w:p w:rsidR="00645554" w:rsidRDefault="00E4465A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E4465A">
        <w:rPr>
          <w:rFonts w:ascii="Arial" w:hAnsi="Arial" w:cs="Arial"/>
          <w:sz w:val="24"/>
          <w:szCs w:val="24"/>
        </w:rPr>
        <w:t>Documento obtenido: Acreditación</w:t>
      </w:r>
    </w:p>
    <w:p w:rsidR="00F72B77" w:rsidRDefault="00F72B77" w:rsidP="00E4465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12210" w:rsidRDefault="00BE07C5" w:rsidP="0014666A">
      <w:pPr>
        <w:pStyle w:val="Prrafode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BE07C5">
        <w:rPr>
          <w:rFonts w:ascii="Arial" w:hAnsi="Arial" w:cs="Arial"/>
          <w:b/>
          <w:sz w:val="24"/>
          <w:szCs w:val="24"/>
        </w:rPr>
        <w:t>Distinciones académicas recibidas</w:t>
      </w:r>
    </w:p>
    <w:p w:rsidR="00BE07C5" w:rsidRPr="00BE07C5" w:rsidRDefault="00BE07C5" w:rsidP="00BE07C5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E07C5">
        <w:rPr>
          <w:rFonts w:ascii="Arial" w:hAnsi="Arial" w:cs="Arial"/>
          <w:sz w:val="24"/>
          <w:szCs w:val="24"/>
        </w:rPr>
        <w:t>Constancia, programa de estímulo al desemp</w:t>
      </w:r>
      <w:r>
        <w:rPr>
          <w:rFonts w:ascii="Arial" w:hAnsi="Arial" w:cs="Arial"/>
          <w:sz w:val="24"/>
          <w:szCs w:val="24"/>
        </w:rPr>
        <w:t>eño de personal docente (nivel I</w:t>
      </w:r>
      <w:r w:rsidRPr="00BE07C5">
        <w:rPr>
          <w:rFonts w:ascii="Arial" w:hAnsi="Arial" w:cs="Arial"/>
          <w:sz w:val="24"/>
          <w:szCs w:val="24"/>
        </w:rPr>
        <w:t>)</w:t>
      </w:r>
      <w:r w:rsidRPr="00BE07C5">
        <w:rPr>
          <w:rFonts w:ascii="Arial" w:hAnsi="Arial" w:cs="Arial"/>
          <w:sz w:val="24"/>
          <w:szCs w:val="24"/>
        </w:rPr>
        <w:tab/>
        <w:t>CECyTEO</w:t>
      </w:r>
      <w:r w:rsidRPr="00BE07C5">
        <w:rPr>
          <w:rFonts w:ascii="Arial" w:hAnsi="Arial" w:cs="Arial"/>
          <w:sz w:val="24"/>
          <w:szCs w:val="24"/>
        </w:rPr>
        <w:tab/>
        <w:t>octubre/2010</w:t>
      </w:r>
    </w:p>
    <w:p w:rsidR="00BE07C5" w:rsidRPr="00BE07C5" w:rsidRDefault="00BE07C5" w:rsidP="00BE07C5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E07C5">
        <w:rPr>
          <w:rFonts w:ascii="Arial" w:hAnsi="Arial" w:cs="Arial"/>
          <w:sz w:val="24"/>
          <w:szCs w:val="24"/>
        </w:rPr>
        <w:t>Constancia, programa de estímulo al desempe</w:t>
      </w:r>
      <w:r>
        <w:rPr>
          <w:rFonts w:ascii="Arial" w:hAnsi="Arial" w:cs="Arial"/>
          <w:sz w:val="24"/>
          <w:szCs w:val="24"/>
        </w:rPr>
        <w:t>ño de personal docente (nivel II</w:t>
      </w:r>
      <w:r w:rsidRPr="00BE07C5">
        <w:rPr>
          <w:rFonts w:ascii="Arial" w:hAnsi="Arial" w:cs="Arial"/>
          <w:sz w:val="24"/>
          <w:szCs w:val="24"/>
        </w:rPr>
        <w:t>)</w:t>
      </w:r>
      <w:r w:rsidRPr="00BE07C5">
        <w:rPr>
          <w:rFonts w:ascii="Arial" w:hAnsi="Arial" w:cs="Arial"/>
          <w:sz w:val="24"/>
          <w:szCs w:val="24"/>
        </w:rPr>
        <w:tab/>
        <w:t>CECyTEO</w:t>
      </w:r>
      <w:r w:rsidRPr="00BE07C5">
        <w:rPr>
          <w:rFonts w:ascii="Arial" w:hAnsi="Arial" w:cs="Arial"/>
          <w:sz w:val="24"/>
          <w:szCs w:val="24"/>
        </w:rPr>
        <w:tab/>
        <w:t>noviembre/2011</w:t>
      </w:r>
    </w:p>
    <w:p w:rsidR="00BE07C5" w:rsidRPr="00BE07C5" w:rsidRDefault="00BE07C5" w:rsidP="00BE07C5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E07C5">
        <w:rPr>
          <w:rFonts w:ascii="Arial" w:hAnsi="Arial" w:cs="Arial"/>
          <w:sz w:val="24"/>
          <w:szCs w:val="24"/>
        </w:rPr>
        <w:t>Constancia, programa de estímulo al desempeño de personal doc</w:t>
      </w:r>
      <w:r>
        <w:rPr>
          <w:rFonts w:ascii="Arial" w:hAnsi="Arial" w:cs="Arial"/>
          <w:sz w:val="24"/>
          <w:szCs w:val="24"/>
        </w:rPr>
        <w:t>ente (nivel II</w:t>
      </w:r>
      <w:r w:rsidRPr="00BE07C5">
        <w:rPr>
          <w:rFonts w:ascii="Arial" w:hAnsi="Arial" w:cs="Arial"/>
          <w:sz w:val="24"/>
          <w:szCs w:val="24"/>
        </w:rPr>
        <w:t>)</w:t>
      </w:r>
      <w:r w:rsidRPr="00BE07C5">
        <w:rPr>
          <w:rFonts w:ascii="Arial" w:hAnsi="Arial" w:cs="Arial"/>
          <w:sz w:val="24"/>
          <w:szCs w:val="24"/>
        </w:rPr>
        <w:tab/>
        <w:t>CECyTEO</w:t>
      </w:r>
      <w:r w:rsidRPr="00BE07C5">
        <w:rPr>
          <w:rFonts w:ascii="Arial" w:hAnsi="Arial" w:cs="Arial"/>
          <w:sz w:val="24"/>
          <w:szCs w:val="24"/>
        </w:rPr>
        <w:tab/>
        <w:t>octubre/2012</w:t>
      </w:r>
    </w:p>
    <w:p w:rsidR="00BE07C5" w:rsidRPr="00BE07C5" w:rsidRDefault="00BE07C5" w:rsidP="00BE07C5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E07C5">
        <w:rPr>
          <w:rFonts w:ascii="Arial" w:hAnsi="Arial" w:cs="Arial"/>
          <w:sz w:val="24"/>
          <w:szCs w:val="24"/>
        </w:rPr>
        <w:t>Constancia, programa de estímulo al desemp</w:t>
      </w:r>
      <w:r>
        <w:rPr>
          <w:rFonts w:ascii="Arial" w:hAnsi="Arial" w:cs="Arial"/>
          <w:sz w:val="24"/>
          <w:szCs w:val="24"/>
        </w:rPr>
        <w:t>eño de personal docente (nivel II</w:t>
      </w:r>
      <w:r w:rsidRPr="00BE07C5">
        <w:rPr>
          <w:rFonts w:ascii="Arial" w:hAnsi="Arial" w:cs="Arial"/>
          <w:sz w:val="24"/>
          <w:szCs w:val="24"/>
        </w:rPr>
        <w:t>)</w:t>
      </w:r>
      <w:r w:rsidRPr="00BE07C5">
        <w:rPr>
          <w:rFonts w:ascii="Arial" w:hAnsi="Arial" w:cs="Arial"/>
          <w:sz w:val="24"/>
          <w:szCs w:val="24"/>
        </w:rPr>
        <w:tab/>
        <w:t>CECyTEO</w:t>
      </w:r>
      <w:r w:rsidRPr="00BE07C5">
        <w:rPr>
          <w:rFonts w:ascii="Arial" w:hAnsi="Arial" w:cs="Arial"/>
          <w:sz w:val="24"/>
          <w:szCs w:val="24"/>
        </w:rPr>
        <w:tab/>
        <w:t>octubre/2013</w:t>
      </w:r>
    </w:p>
    <w:p w:rsidR="00312210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E4465A" w:rsidRDefault="00E4465A" w:rsidP="00E4465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Personal</w:t>
      </w:r>
    </w:p>
    <w:p w:rsidR="00E4465A" w:rsidRDefault="00E4465A" w:rsidP="00E4465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s de: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adotecnia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dad y Finanzas</w:t>
      </w:r>
    </w:p>
    <w:p w:rsidR="00E4465A" w:rsidRDefault="00A81EAB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ción</w:t>
      </w:r>
      <w:r w:rsidR="00E446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ca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es </w:t>
      </w:r>
      <w:r w:rsidR="00A81EAB">
        <w:rPr>
          <w:rFonts w:ascii="Arial" w:hAnsi="Arial" w:cs="Arial"/>
          <w:sz w:val="24"/>
          <w:szCs w:val="24"/>
        </w:rPr>
        <w:t>Públicas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Laboral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ción e;</w:t>
      </w:r>
    </w:p>
    <w:p w:rsidR="00E4465A" w:rsidRDefault="00E4465A" w:rsidP="00A81EA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.</w:t>
      </w:r>
    </w:p>
    <w:p w:rsidR="00E4465A" w:rsidRDefault="00E4465A" w:rsidP="00E4465A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E4465A" w:rsidRDefault="00E4465A" w:rsidP="00E4465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dad de enfrentarme a problemas estratégicamente, </w:t>
      </w:r>
      <w:r w:rsidR="000C7A12">
        <w:rPr>
          <w:rFonts w:ascii="Arial" w:hAnsi="Arial" w:cs="Arial"/>
          <w:sz w:val="24"/>
          <w:szCs w:val="24"/>
        </w:rPr>
        <w:t xml:space="preserve">Promover la comunicación interpersonal, </w:t>
      </w:r>
      <w:r>
        <w:rPr>
          <w:rFonts w:ascii="Arial" w:hAnsi="Arial" w:cs="Arial"/>
          <w:sz w:val="24"/>
          <w:szCs w:val="24"/>
        </w:rPr>
        <w:t xml:space="preserve">aprovechar las oportunidades del </w:t>
      </w:r>
      <w:r>
        <w:rPr>
          <w:rFonts w:ascii="Arial" w:hAnsi="Arial" w:cs="Arial"/>
          <w:sz w:val="24"/>
          <w:szCs w:val="24"/>
        </w:rPr>
        <w:lastRenderedPageBreak/>
        <w:t>mercado y, al mismo tiempo</w:t>
      </w:r>
      <w:r w:rsidR="000C7A12">
        <w:rPr>
          <w:rFonts w:ascii="Arial" w:hAnsi="Arial" w:cs="Arial"/>
          <w:sz w:val="24"/>
          <w:szCs w:val="24"/>
        </w:rPr>
        <w:t xml:space="preserve"> ayudar a la empresa hacer algunas de estas cosas o todas.</w:t>
      </w:r>
    </w:p>
    <w:p w:rsidR="00A81EAB" w:rsidRPr="005A56FA" w:rsidRDefault="00A81EAB" w:rsidP="005A56FA">
      <w:pPr>
        <w:pStyle w:val="Prrafodelista"/>
        <w:numPr>
          <w:ilvl w:val="0"/>
          <w:numId w:val="5"/>
        </w:numPr>
        <w:tabs>
          <w:tab w:val="left" w:pos="1597"/>
        </w:tabs>
        <w:spacing w:line="360" w:lineRule="auto"/>
        <w:rPr>
          <w:rFonts w:ascii="Arial" w:hAnsi="Arial" w:cs="Arial"/>
          <w:sz w:val="24"/>
          <w:szCs w:val="24"/>
        </w:rPr>
      </w:pPr>
      <w:r w:rsidRPr="005A56FA">
        <w:rPr>
          <w:rFonts w:ascii="Arial" w:hAnsi="Arial" w:cs="Arial"/>
          <w:sz w:val="24"/>
          <w:szCs w:val="24"/>
        </w:rPr>
        <w:t>Ganar, ahorra e invertir dinero así como,</w:t>
      </w:r>
    </w:p>
    <w:p w:rsidR="00A81EAB" w:rsidRPr="005A56FA" w:rsidRDefault="00A81EAB" w:rsidP="005A56FA">
      <w:pPr>
        <w:pStyle w:val="Prrafodelista"/>
        <w:numPr>
          <w:ilvl w:val="0"/>
          <w:numId w:val="5"/>
        </w:numPr>
        <w:tabs>
          <w:tab w:val="left" w:pos="1597"/>
        </w:tabs>
        <w:spacing w:line="360" w:lineRule="auto"/>
        <w:rPr>
          <w:rFonts w:ascii="Arial" w:hAnsi="Arial" w:cs="Arial"/>
          <w:sz w:val="24"/>
          <w:szCs w:val="24"/>
        </w:rPr>
      </w:pPr>
      <w:r w:rsidRPr="005A56FA">
        <w:rPr>
          <w:rFonts w:ascii="Arial" w:hAnsi="Arial" w:cs="Arial"/>
          <w:sz w:val="24"/>
          <w:szCs w:val="24"/>
        </w:rPr>
        <w:t>Hacer que el trabajo vaya, de alguna manera mejor.</w:t>
      </w:r>
    </w:p>
    <w:p w:rsidR="000C7A12" w:rsidRDefault="00A81EAB" w:rsidP="00E4465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ilidad a cualquier área de trabajo y disponibilidad de viajar.</w:t>
      </w:r>
    </w:p>
    <w:p w:rsidR="00A81EAB" w:rsidRPr="0014666A" w:rsidRDefault="00A81EAB" w:rsidP="00E4465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 y compromiso con las actividades que me sean encomendadas.</w:t>
      </w:r>
    </w:p>
    <w:p w:rsidR="00312210" w:rsidRDefault="00312210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A81EAB" w:rsidRPr="0014666A" w:rsidRDefault="00A81EAB" w:rsidP="0014666A">
      <w:pPr>
        <w:pStyle w:val="Prrafode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personal: superarme profesionalmente cada día para ser más competitiva </w:t>
      </w:r>
      <w:r w:rsidR="005A56FA">
        <w:rPr>
          <w:rFonts w:ascii="Arial" w:hAnsi="Arial" w:cs="Arial"/>
          <w:sz w:val="24"/>
          <w:szCs w:val="24"/>
        </w:rPr>
        <w:t>y hacer frente a los desafíos del mercado.</w:t>
      </w:r>
    </w:p>
    <w:p w:rsidR="002D5473" w:rsidRDefault="002D5473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56FA" w:rsidRDefault="002D5473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: Documento comprobatorio</w:t>
      </w:r>
    </w:p>
    <w:p w:rsidR="002D5473" w:rsidRDefault="002D5473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C1950" w:rsidRDefault="00972D8E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Elaboró:</w:t>
      </w:r>
    </w:p>
    <w:p w:rsidR="00972D8E" w:rsidRPr="0014666A" w:rsidRDefault="00972D8E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_________________________</w:t>
      </w:r>
    </w:p>
    <w:p w:rsidR="00972D8E" w:rsidRDefault="00972D8E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Alicia Sánchez Zárate</w:t>
      </w:r>
    </w:p>
    <w:p w:rsidR="005A56FA" w:rsidRDefault="005A56FA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56FA" w:rsidRPr="0014666A" w:rsidRDefault="005A56FA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D8E" w:rsidRPr="0014666A" w:rsidRDefault="00972D8E" w:rsidP="00146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666A">
        <w:rPr>
          <w:rFonts w:ascii="Arial" w:hAnsi="Arial" w:cs="Arial"/>
          <w:sz w:val="24"/>
          <w:szCs w:val="24"/>
        </w:rPr>
        <w:t>Fec</w:t>
      </w:r>
      <w:r w:rsidR="004C502A">
        <w:rPr>
          <w:rFonts w:ascii="Arial" w:hAnsi="Arial" w:cs="Arial"/>
          <w:sz w:val="24"/>
          <w:szCs w:val="24"/>
        </w:rPr>
        <w:t>ha de actualizac</w:t>
      </w:r>
      <w:r w:rsidR="009B62C1">
        <w:rPr>
          <w:rFonts w:ascii="Arial" w:hAnsi="Arial" w:cs="Arial"/>
          <w:sz w:val="24"/>
          <w:szCs w:val="24"/>
        </w:rPr>
        <w:t>ión: Feb/2023</w:t>
      </w:r>
    </w:p>
    <w:sectPr w:rsidR="00972D8E" w:rsidRPr="0014666A" w:rsidSect="00435EE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A5" w:rsidRDefault="00286FA5" w:rsidP="00ED1047">
      <w:pPr>
        <w:spacing w:after="0" w:line="240" w:lineRule="auto"/>
      </w:pPr>
      <w:r>
        <w:separator/>
      </w:r>
    </w:p>
  </w:endnote>
  <w:endnote w:type="continuationSeparator" w:id="0">
    <w:p w:rsidR="00286FA5" w:rsidRDefault="00286FA5" w:rsidP="00ED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B2" w:rsidRDefault="00E136B2" w:rsidP="00ED1047">
    <w:pPr>
      <w:pStyle w:val="Piedepgina"/>
      <w:jc w:val="center"/>
    </w:pPr>
    <w:r>
      <w:t>Alicia Sánchez Zá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A5" w:rsidRDefault="00286FA5" w:rsidP="00ED1047">
      <w:pPr>
        <w:spacing w:after="0" w:line="240" w:lineRule="auto"/>
      </w:pPr>
      <w:r>
        <w:separator/>
      </w:r>
    </w:p>
  </w:footnote>
  <w:footnote w:type="continuationSeparator" w:id="0">
    <w:p w:rsidR="00286FA5" w:rsidRDefault="00286FA5" w:rsidP="00ED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B2" w:rsidRDefault="00E136B2" w:rsidP="00ED1047">
    <w:pPr>
      <w:pStyle w:val="Encabezado"/>
      <w:jc w:val="right"/>
    </w:pPr>
    <w:r>
      <w:t>Currículo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5EFB"/>
    <w:multiLevelType w:val="hybridMultilevel"/>
    <w:tmpl w:val="2084B5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540728"/>
    <w:multiLevelType w:val="hybridMultilevel"/>
    <w:tmpl w:val="8FD69CF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D4D7E2C"/>
    <w:multiLevelType w:val="hybridMultilevel"/>
    <w:tmpl w:val="2702EE9C"/>
    <w:lvl w:ilvl="0" w:tplc="9E9674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6B3733"/>
    <w:multiLevelType w:val="hybridMultilevel"/>
    <w:tmpl w:val="D388C80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FBD4D02"/>
    <w:multiLevelType w:val="hybridMultilevel"/>
    <w:tmpl w:val="347A99AC"/>
    <w:lvl w:ilvl="0" w:tplc="3B94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47"/>
    <w:rsid w:val="0002400F"/>
    <w:rsid w:val="00025821"/>
    <w:rsid w:val="0003600B"/>
    <w:rsid w:val="0003739F"/>
    <w:rsid w:val="000528E3"/>
    <w:rsid w:val="000534BC"/>
    <w:rsid w:val="0009376D"/>
    <w:rsid w:val="000B1758"/>
    <w:rsid w:val="000C03C3"/>
    <w:rsid w:val="000C1B05"/>
    <w:rsid w:val="000C7A12"/>
    <w:rsid w:val="0010792E"/>
    <w:rsid w:val="0014666A"/>
    <w:rsid w:val="001831E4"/>
    <w:rsid w:val="001B0EA4"/>
    <w:rsid w:val="001B4008"/>
    <w:rsid w:val="001F042E"/>
    <w:rsid w:val="001F593E"/>
    <w:rsid w:val="002305D6"/>
    <w:rsid w:val="00231123"/>
    <w:rsid w:val="002542C2"/>
    <w:rsid w:val="00267D6C"/>
    <w:rsid w:val="00273495"/>
    <w:rsid w:val="00283874"/>
    <w:rsid w:val="00286FA5"/>
    <w:rsid w:val="002A395B"/>
    <w:rsid w:val="002B2F92"/>
    <w:rsid w:val="002D5473"/>
    <w:rsid w:val="002E63E2"/>
    <w:rsid w:val="002F058E"/>
    <w:rsid w:val="00312210"/>
    <w:rsid w:val="00321385"/>
    <w:rsid w:val="00333C7C"/>
    <w:rsid w:val="00361F2F"/>
    <w:rsid w:val="0039091F"/>
    <w:rsid w:val="00394D20"/>
    <w:rsid w:val="003A5681"/>
    <w:rsid w:val="003B46D1"/>
    <w:rsid w:val="003C5AB0"/>
    <w:rsid w:val="003C5BE2"/>
    <w:rsid w:val="003E6B92"/>
    <w:rsid w:val="00416F4A"/>
    <w:rsid w:val="0042329D"/>
    <w:rsid w:val="00430EE2"/>
    <w:rsid w:val="00434D29"/>
    <w:rsid w:val="00435EEE"/>
    <w:rsid w:val="004578B7"/>
    <w:rsid w:val="00486355"/>
    <w:rsid w:val="00496FA1"/>
    <w:rsid w:val="004A0ED7"/>
    <w:rsid w:val="004B528D"/>
    <w:rsid w:val="004C502A"/>
    <w:rsid w:val="00547BF4"/>
    <w:rsid w:val="005771B7"/>
    <w:rsid w:val="005854D8"/>
    <w:rsid w:val="00591142"/>
    <w:rsid w:val="00594F1F"/>
    <w:rsid w:val="005A391A"/>
    <w:rsid w:val="005A56FA"/>
    <w:rsid w:val="005C5921"/>
    <w:rsid w:val="005C7266"/>
    <w:rsid w:val="005E2CB7"/>
    <w:rsid w:val="005F586C"/>
    <w:rsid w:val="00645554"/>
    <w:rsid w:val="006850C4"/>
    <w:rsid w:val="006C186E"/>
    <w:rsid w:val="006E5D46"/>
    <w:rsid w:val="007632F8"/>
    <w:rsid w:val="0077332E"/>
    <w:rsid w:val="00792E7F"/>
    <w:rsid w:val="00822B1F"/>
    <w:rsid w:val="00844F89"/>
    <w:rsid w:val="0084630E"/>
    <w:rsid w:val="008822A8"/>
    <w:rsid w:val="0089531B"/>
    <w:rsid w:val="008B065C"/>
    <w:rsid w:val="008C7A40"/>
    <w:rsid w:val="008E6B4F"/>
    <w:rsid w:val="008F3ABC"/>
    <w:rsid w:val="009119B6"/>
    <w:rsid w:val="0093717C"/>
    <w:rsid w:val="00953CE6"/>
    <w:rsid w:val="00954006"/>
    <w:rsid w:val="00954850"/>
    <w:rsid w:val="00962117"/>
    <w:rsid w:val="00972D8E"/>
    <w:rsid w:val="00975BC9"/>
    <w:rsid w:val="00983358"/>
    <w:rsid w:val="00995EDB"/>
    <w:rsid w:val="009B02C2"/>
    <w:rsid w:val="009B62C1"/>
    <w:rsid w:val="009C7F1B"/>
    <w:rsid w:val="009F2979"/>
    <w:rsid w:val="00A1421D"/>
    <w:rsid w:val="00A156CF"/>
    <w:rsid w:val="00A462CA"/>
    <w:rsid w:val="00A81EAB"/>
    <w:rsid w:val="00A90299"/>
    <w:rsid w:val="00AA0B01"/>
    <w:rsid w:val="00AC2341"/>
    <w:rsid w:val="00AD7848"/>
    <w:rsid w:val="00AF4B5D"/>
    <w:rsid w:val="00B07A91"/>
    <w:rsid w:val="00B234D6"/>
    <w:rsid w:val="00B347C3"/>
    <w:rsid w:val="00B70DCE"/>
    <w:rsid w:val="00B7229C"/>
    <w:rsid w:val="00BA608A"/>
    <w:rsid w:val="00BE07C5"/>
    <w:rsid w:val="00BF1DFC"/>
    <w:rsid w:val="00C35BC4"/>
    <w:rsid w:val="00C5282F"/>
    <w:rsid w:val="00C80973"/>
    <w:rsid w:val="00C8780D"/>
    <w:rsid w:val="00CA45AD"/>
    <w:rsid w:val="00CB036F"/>
    <w:rsid w:val="00CB625F"/>
    <w:rsid w:val="00CF2341"/>
    <w:rsid w:val="00D1245C"/>
    <w:rsid w:val="00D23F93"/>
    <w:rsid w:val="00D347EA"/>
    <w:rsid w:val="00DC1950"/>
    <w:rsid w:val="00DD1792"/>
    <w:rsid w:val="00DE06EA"/>
    <w:rsid w:val="00E05768"/>
    <w:rsid w:val="00E1195B"/>
    <w:rsid w:val="00E13502"/>
    <w:rsid w:val="00E136B2"/>
    <w:rsid w:val="00E14BF8"/>
    <w:rsid w:val="00E4465A"/>
    <w:rsid w:val="00ED1047"/>
    <w:rsid w:val="00F04A79"/>
    <w:rsid w:val="00F1679A"/>
    <w:rsid w:val="00F405E4"/>
    <w:rsid w:val="00F72B77"/>
    <w:rsid w:val="00F95C1A"/>
    <w:rsid w:val="00F964EF"/>
    <w:rsid w:val="00FA0CE2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03BA5-E7E9-4109-BDAA-0752F1A7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047"/>
  </w:style>
  <w:style w:type="paragraph" w:styleId="Piedepgina">
    <w:name w:val="footer"/>
    <w:basedOn w:val="Normal"/>
    <w:link w:val="PiedepginaCar"/>
    <w:uiPriority w:val="99"/>
    <w:unhideWhenUsed/>
    <w:rsid w:val="00ED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047"/>
  </w:style>
  <w:style w:type="paragraph" w:styleId="Textodeglobo">
    <w:name w:val="Balloon Text"/>
    <w:basedOn w:val="Normal"/>
    <w:link w:val="TextodegloboCar"/>
    <w:uiPriority w:val="99"/>
    <w:semiHidden/>
    <w:unhideWhenUsed/>
    <w:rsid w:val="000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4B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4B5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B5D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2A4A-5EB1-4545-8776-73A7770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1</Pages>
  <Words>2681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Vitae</vt:lpstr>
    </vt:vector>
  </TitlesOfParts>
  <Company>HOME</Company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Vitae</dc:title>
  <dc:subject>Alicia Sánchez Zárate</dc:subject>
  <dc:creator>Maestra en Ciencias Administrativas</dc:creator>
  <cp:lastModifiedBy>Alicia</cp:lastModifiedBy>
  <cp:revision>43</cp:revision>
  <dcterms:created xsi:type="dcterms:W3CDTF">2014-02-22T01:19:00Z</dcterms:created>
  <dcterms:modified xsi:type="dcterms:W3CDTF">2023-06-15T19:49:00Z</dcterms:modified>
</cp:coreProperties>
</file>